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 xml:space="preserve">Podklady pro přípravu vzdělávacího obsahu </w:t>
      </w:r>
    </w:p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>anglického jazyka v ŠVP</w:t>
      </w:r>
    </w:p>
    <w:p w:rsidR="008934D4" w:rsidRPr="00F7362B" w:rsidRDefault="002F4E0B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r w:rsidRPr="00F7362B">
        <w:rPr>
          <w:rFonts w:ascii="Gill sans" w:hAnsi="Gill sans"/>
          <w:b/>
          <w:color w:val="632423" w:themeColor="accent2" w:themeShade="80"/>
          <w:sz w:val="40"/>
          <w:szCs w:val="40"/>
        </w:rPr>
        <w:t>Next Move</w:t>
      </w:r>
    </w:p>
    <w:p w:rsidR="00CB4EAF" w:rsidRPr="00F7362B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F7362B">
        <w:rPr>
          <w:rFonts w:ascii="Gill sans" w:hAnsi="Gill sans"/>
          <w:color w:val="632423" w:themeColor="accent2" w:themeShade="80"/>
          <w:sz w:val="28"/>
          <w:szCs w:val="28"/>
        </w:rPr>
        <w:t>(vydavatelství Pearson)</w:t>
      </w:r>
    </w:p>
    <w:p w:rsidR="00693382" w:rsidRPr="00F7362B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8934D4" w:rsidRPr="00F7362B" w:rsidRDefault="002F4E0B" w:rsidP="008934D4">
      <w:pPr>
        <w:pStyle w:val="Nadpis4"/>
        <w:jc w:val="left"/>
        <w:rPr>
          <w:b/>
          <w:lang w:val="cs-CZ"/>
        </w:rPr>
      </w:pPr>
      <w:r w:rsidRPr="00F7362B">
        <w:rPr>
          <w:b/>
          <w:lang w:val="cs-CZ"/>
        </w:rPr>
        <w:t>NEXT MOVE</w:t>
      </w:r>
      <w:r w:rsidR="008934D4" w:rsidRPr="00F7362B">
        <w:rPr>
          <w:b/>
          <w:lang w:val="cs-CZ"/>
        </w:rPr>
        <w:t xml:space="preserve"> – obsahové, časové a organizační vymezení</w:t>
      </w:r>
    </w:p>
    <w:p w:rsidR="008934D4" w:rsidRPr="00CC28CB" w:rsidRDefault="0052280D" w:rsidP="00E15425">
      <w:pPr>
        <w:pStyle w:val="Bezriadkovania"/>
        <w:rPr>
          <w:rFonts w:ascii="Cambria" w:hAnsi="Cambria"/>
        </w:rPr>
      </w:pPr>
      <w:r>
        <w:rPr>
          <w:rFonts w:ascii="Cambria" w:hAnsi="Cambria"/>
          <w:b/>
        </w:rPr>
        <w:t>Level 2</w:t>
      </w:r>
      <w:r w:rsidR="00E15425" w:rsidRPr="00CC28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- v 6. až 7</w:t>
      </w:r>
      <w:r w:rsidR="00E15425" w:rsidRPr="00CC28CB">
        <w:rPr>
          <w:rFonts w:ascii="Cambria" w:hAnsi="Cambria"/>
        </w:rPr>
        <w:t>.</w:t>
      </w:r>
      <w:r w:rsidR="00CC28CB" w:rsidRPr="00CC28CB">
        <w:rPr>
          <w:rFonts w:ascii="Cambria" w:hAnsi="Cambria"/>
        </w:rPr>
        <w:t xml:space="preserve"> </w:t>
      </w:r>
      <w:r w:rsidR="00E15425" w:rsidRPr="00CC28CB">
        <w:rPr>
          <w:rFonts w:ascii="Cambria" w:hAnsi="Cambria"/>
        </w:rPr>
        <w:t>ročníku – 3 hodiny týdně</w:t>
      </w:r>
    </w:p>
    <w:p w:rsidR="00E15425" w:rsidRPr="00CC28CB" w:rsidRDefault="00E15425" w:rsidP="00E15425">
      <w:pPr>
        <w:pStyle w:val="Bezriadkovania"/>
        <w:rPr>
          <w:rFonts w:ascii="Cambria" w:hAnsi="Cambria"/>
          <w:b/>
        </w:rPr>
      </w:pP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b/>
          <w:lang w:val="cs-CZ"/>
        </w:rPr>
        <w:t>Výchovné a vzdělávací strategie</w:t>
      </w:r>
      <w:r w:rsidRPr="00CC28CB">
        <w:rPr>
          <w:lang w:val="cs-CZ"/>
        </w:rPr>
        <w:t xml:space="preserve"> (metody a formy práce) jsou uváděny pro všechny ročníky společně, </w:t>
      </w:r>
      <w:r w:rsidRPr="00CC28CB">
        <w:rPr>
          <w:b/>
          <w:lang w:val="cs-CZ"/>
        </w:rPr>
        <w:t>vzdělávací obsah</w:t>
      </w:r>
      <w:r w:rsidRPr="00CC28CB">
        <w:rPr>
          <w:lang w:val="cs-CZ"/>
        </w:rPr>
        <w:t xml:space="preserve"> pak jako ukázka pro jednotlivý ročník. </w:t>
      </w: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lang w:val="cs-CZ"/>
        </w:rPr>
        <w:t xml:space="preserve">Zde jsou uvedeny výchovné a vzdělávací strategie vycházející z učebnice </w:t>
      </w:r>
      <w:r w:rsidR="00CC28CB" w:rsidRPr="00CC28CB">
        <w:rPr>
          <w:lang w:val="cs-CZ"/>
        </w:rPr>
        <w:t>Next Move</w:t>
      </w:r>
      <w:r w:rsidR="00E15425" w:rsidRPr="00CC28CB">
        <w:rPr>
          <w:lang w:val="cs-CZ"/>
        </w:rPr>
        <w:t>.</w:t>
      </w:r>
      <w:r w:rsidRPr="00CC28CB">
        <w:rPr>
          <w:lang w:val="cs-CZ"/>
        </w:rPr>
        <w:t xml:space="preserve"> Vzdělávací obsah (očekávané výstupy a učivo) je určen pro žáky </w:t>
      </w:r>
      <w:r w:rsidR="00CC28CB" w:rsidRPr="00CC28CB">
        <w:rPr>
          <w:lang w:val="cs-CZ"/>
        </w:rPr>
        <w:t>2</w:t>
      </w:r>
      <w:r w:rsidRPr="00CC28CB">
        <w:rPr>
          <w:lang w:val="cs-CZ"/>
        </w:rPr>
        <w:t>.</w:t>
      </w:r>
      <w:r w:rsidR="00684744" w:rsidRPr="00CC28CB">
        <w:rPr>
          <w:lang w:val="cs-CZ"/>
        </w:rPr>
        <w:t xml:space="preserve"> </w:t>
      </w:r>
      <w:r w:rsidRPr="00CC28CB">
        <w:rPr>
          <w:lang w:val="cs-CZ"/>
        </w:rPr>
        <w:t>stupně ZŠ. Vzdělávací strategie jsou při</w:t>
      </w:r>
      <w:r w:rsidR="00CC28CB" w:rsidRPr="00CC28CB">
        <w:rPr>
          <w:lang w:val="cs-CZ"/>
        </w:rPr>
        <w:t>způsobeny cílovému věku žáků.</w:t>
      </w:r>
      <w:r w:rsidRPr="00CC28CB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D4" w:rsidRPr="00CC28CB" w:rsidRDefault="008934D4" w:rsidP="008934D4">
      <w:pPr>
        <w:pStyle w:val="Nadpis2"/>
        <w:jc w:val="left"/>
        <w:rPr>
          <w:sz w:val="28"/>
          <w:szCs w:val="28"/>
          <w:lang w:val="cs-CZ"/>
        </w:rPr>
      </w:pPr>
      <w:r w:rsidRPr="00CC28CB">
        <w:rPr>
          <w:sz w:val="28"/>
          <w:szCs w:val="28"/>
          <w:lang w:val="cs-CZ"/>
        </w:rPr>
        <w:t>Výchovné a vzdělávací strategie</w:t>
      </w:r>
    </w:p>
    <w:p w:rsidR="008934D4" w:rsidRPr="00CC28CB" w:rsidRDefault="008934D4" w:rsidP="008934D4">
      <w:pPr>
        <w:pStyle w:val="Odsekzoznamu"/>
        <w:rPr>
          <w:lang w:val="cs-CZ"/>
        </w:rPr>
      </w:pPr>
      <w:r w:rsidRPr="00CC28CB">
        <w:rPr>
          <w:lang w:val="cs-CZ"/>
        </w:rPr>
        <w:t>Výchovné a vzdělávací strategie učebnice využívají moderní /vizuáln</w:t>
      </w:r>
      <w:r w:rsidR="004403BD" w:rsidRPr="00CC28CB">
        <w:rPr>
          <w:lang w:val="cs-CZ"/>
        </w:rPr>
        <w:t>í/ i tradiční metody výuky</w:t>
      </w:r>
      <w:r w:rsidR="00CC28CB">
        <w:rPr>
          <w:lang w:val="cs-CZ"/>
        </w:rPr>
        <w:t xml:space="preserve"> a široce </w:t>
      </w:r>
      <w:proofErr w:type="gramStart"/>
      <w:r w:rsidR="00CC28CB">
        <w:rPr>
          <w:lang w:val="cs-CZ"/>
        </w:rPr>
        <w:t>využívají</w:t>
      </w:r>
      <w:proofErr w:type="gramEnd"/>
      <w:r w:rsidR="00CC28CB">
        <w:rPr>
          <w:lang w:val="cs-CZ"/>
        </w:rPr>
        <w:t xml:space="preserve"> metodu </w:t>
      </w:r>
      <w:proofErr w:type="gramStart"/>
      <w:r w:rsidR="00CC28CB">
        <w:rPr>
          <w:lang w:val="cs-CZ"/>
        </w:rPr>
        <w:t>CLIL</w:t>
      </w:r>
      <w:proofErr w:type="gramEnd"/>
      <w:r w:rsidR="004403BD" w:rsidRPr="00CC28CB">
        <w:rPr>
          <w:lang w:val="cs-CZ"/>
        </w:rPr>
        <w:t>. Tyto strategie jsou založeny</w:t>
      </w:r>
      <w:r w:rsidRPr="00CC28CB">
        <w:rPr>
          <w:lang w:val="cs-CZ"/>
        </w:rPr>
        <w:t xml:space="preserve"> na rozvoji dovedností pro 21. století.</w:t>
      </w:r>
    </w:p>
    <w:p w:rsidR="008934D4" w:rsidRPr="000564DD" w:rsidRDefault="008934D4" w:rsidP="005103E2">
      <w:pPr>
        <w:pStyle w:val="Nadpis4"/>
        <w:jc w:val="left"/>
        <w:rPr>
          <w:lang w:val="cs-CZ"/>
        </w:rPr>
      </w:pPr>
      <w:r w:rsidRPr="007D7F29">
        <w:rPr>
          <w:highlight w:val="yellow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4DD">
        <w:rPr>
          <w:lang w:val="cs-CZ"/>
        </w:rPr>
        <w:t>Kompetence k učení:</w:t>
      </w:r>
    </w:p>
    <w:p w:rsidR="0025242E" w:rsidRPr="000564DD" w:rsidRDefault="00EE62F0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si vybírá a využívá různé strategie učení a zároveň se s nimi tak seznamují - </w:t>
      </w:r>
      <w:r w:rsidR="00A935EE" w:rsidRPr="000564DD">
        <w:rPr>
          <w:rFonts w:asciiTheme="majorHAnsi" w:hAnsiTheme="majorHAnsi" w:cs="Tahoma"/>
        </w:rPr>
        <w:t xml:space="preserve">Prezentace </w:t>
      </w:r>
      <w:r w:rsidR="0025242E" w:rsidRPr="000564DD">
        <w:rPr>
          <w:rFonts w:asciiTheme="majorHAnsi" w:hAnsiTheme="majorHAnsi" w:cs="Tahoma"/>
        </w:rPr>
        <w:t xml:space="preserve">nové slovní zásoby probíhá </w:t>
      </w:r>
      <w:r w:rsidR="00A935EE" w:rsidRPr="000564DD">
        <w:rPr>
          <w:rFonts w:asciiTheme="majorHAnsi" w:hAnsiTheme="majorHAnsi" w:cs="Tahoma"/>
        </w:rPr>
        <w:t xml:space="preserve">pomocí velkého množství audio materiálů a vizuálních </w:t>
      </w:r>
      <w:proofErr w:type="gramStart"/>
      <w:r w:rsidR="00A935EE" w:rsidRPr="000564DD">
        <w:rPr>
          <w:rFonts w:asciiTheme="majorHAnsi" w:hAnsiTheme="majorHAnsi" w:cs="Tahoma"/>
        </w:rPr>
        <w:t xml:space="preserve">podnětů </w:t>
      </w:r>
      <w:r w:rsidR="0025242E" w:rsidRPr="000564DD">
        <w:rPr>
          <w:rFonts w:asciiTheme="majorHAnsi" w:hAnsiTheme="majorHAnsi" w:cs="Tahoma"/>
        </w:rPr>
        <w:t>.</w:t>
      </w:r>
      <w:proofErr w:type="gramEnd"/>
      <w:r w:rsidR="0025242E" w:rsidRPr="000564DD">
        <w:rPr>
          <w:rFonts w:asciiTheme="majorHAnsi" w:hAnsiTheme="majorHAnsi" w:cs="Tahoma"/>
        </w:rPr>
        <w:t xml:space="preserve"> Žáci </w:t>
      </w:r>
      <w:r w:rsidR="00A935EE" w:rsidRPr="000564DD">
        <w:rPr>
          <w:rFonts w:asciiTheme="majorHAnsi" w:hAnsiTheme="majorHAnsi" w:cs="Tahoma"/>
        </w:rPr>
        <w:t xml:space="preserve">procvičují </w:t>
      </w:r>
      <w:proofErr w:type="gramStart"/>
      <w:r w:rsidR="00A935EE" w:rsidRPr="000564DD">
        <w:rPr>
          <w:rFonts w:asciiTheme="majorHAnsi" w:hAnsiTheme="majorHAnsi" w:cs="Tahoma"/>
        </w:rPr>
        <w:t xml:space="preserve">nové </w:t>
      </w:r>
      <w:r w:rsidR="0025242E" w:rsidRPr="000564DD">
        <w:rPr>
          <w:rFonts w:asciiTheme="majorHAnsi" w:hAnsiTheme="majorHAnsi" w:cs="Tahoma"/>
        </w:rPr>
        <w:t xml:space="preserve"> znalost</w:t>
      </w:r>
      <w:r w:rsidR="00A935EE" w:rsidRPr="000564DD">
        <w:rPr>
          <w:rFonts w:asciiTheme="majorHAnsi" w:hAnsiTheme="majorHAnsi" w:cs="Tahoma"/>
        </w:rPr>
        <w:t>i</w:t>
      </w:r>
      <w:proofErr w:type="gramEnd"/>
      <w:r w:rsidR="00A935EE" w:rsidRPr="000564DD">
        <w:rPr>
          <w:rFonts w:asciiTheme="majorHAnsi" w:hAnsiTheme="majorHAnsi" w:cs="Tahoma"/>
        </w:rPr>
        <w:t xml:space="preserve"> a dovednosti formou</w:t>
      </w:r>
      <w:r w:rsidR="0025242E" w:rsidRPr="000564DD">
        <w:rPr>
          <w:rFonts w:asciiTheme="majorHAnsi" w:hAnsiTheme="majorHAnsi" w:cs="Tahoma"/>
        </w:rPr>
        <w:t xml:space="preserve"> posle</w:t>
      </w:r>
      <w:r w:rsidR="00A935EE" w:rsidRPr="000564DD">
        <w:rPr>
          <w:rFonts w:asciiTheme="majorHAnsi" w:hAnsiTheme="majorHAnsi" w:cs="Tahoma"/>
        </w:rPr>
        <w:t xml:space="preserve">chu, </w:t>
      </w:r>
      <w:r w:rsidR="0025242E" w:rsidRPr="000564DD">
        <w:rPr>
          <w:rFonts w:asciiTheme="majorHAnsi" w:hAnsiTheme="majorHAnsi" w:cs="Tahoma"/>
        </w:rPr>
        <w:t>opakování,</w:t>
      </w:r>
      <w:r w:rsidR="00A935EE" w:rsidRPr="000564DD">
        <w:rPr>
          <w:rFonts w:asciiTheme="majorHAnsi" w:hAnsiTheme="majorHAnsi" w:cs="Tahoma"/>
        </w:rPr>
        <w:t xml:space="preserve"> přiřa</w:t>
      </w:r>
      <w:r w:rsidR="00DE7D9D" w:rsidRPr="000564DD">
        <w:rPr>
          <w:rFonts w:asciiTheme="majorHAnsi" w:hAnsiTheme="majorHAnsi" w:cs="Tahoma"/>
        </w:rPr>
        <w:t>zování, zařazování do kontextu či malování.</w:t>
      </w:r>
    </w:p>
    <w:p w:rsidR="005103E2" w:rsidRPr="000564DD" w:rsidRDefault="005103E2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Díky </w:t>
      </w:r>
      <w:r w:rsidR="00737AB3" w:rsidRPr="000564DD">
        <w:rPr>
          <w:rFonts w:asciiTheme="majorHAnsi" w:hAnsiTheme="majorHAnsi" w:cs="Tahoma"/>
        </w:rPr>
        <w:t>častému a pravidelnému zařazová</w:t>
      </w:r>
      <w:r w:rsidRPr="000564DD">
        <w:rPr>
          <w:rFonts w:asciiTheme="majorHAnsi" w:hAnsiTheme="majorHAnsi" w:cs="Tahoma"/>
        </w:rPr>
        <w:t>ní metody CLIL žák propojuje znalosti angličtiny se znalostmi z jiných předmětů (např. přírodověda, matematika, hudební výchova).</w:t>
      </w:r>
    </w:p>
    <w:p w:rsidR="00EE62F0" w:rsidRPr="000564DD" w:rsidRDefault="00EE62F0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je veden k systematickému učení. </w:t>
      </w:r>
      <w:r w:rsidR="00623DAC" w:rsidRPr="000564DD">
        <w:rPr>
          <w:rFonts w:asciiTheme="majorHAnsi" w:hAnsiTheme="majorHAnsi" w:cs="Tahoma"/>
        </w:rPr>
        <w:t>Učivo je prezentováno přehledně a v každé lekci ro</w:t>
      </w:r>
      <w:r w:rsidR="00737AB3" w:rsidRPr="000564DD">
        <w:rPr>
          <w:rFonts w:asciiTheme="majorHAnsi" w:hAnsiTheme="majorHAnsi" w:cs="Tahoma"/>
        </w:rPr>
        <w:t>zděleno do srozumitelných kapitol</w:t>
      </w:r>
      <w:r w:rsidR="005103E2" w:rsidRPr="000564DD">
        <w:rPr>
          <w:rFonts w:asciiTheme="majorHAnsi" w:hAnsiTheme="majorHAnsi" w:cs="Tahoma"/>
        </w:rPr>
        <w:t>.</w:t>
      </w:r>
    </w:p>
    <w:p w:rsidR="00737AB3" w:rsidRPr="000564DD" w:rsidRDefault="00737AB3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Gramatika je prezentována induktivně, žák je veden k samostatnému pozorování a vyvozování</w:t>
      </w:r>
    </w:p>
    <w:p w:rsidR="008934D4" w:rsidRPr="000564DD" w:rsidRDefault="008934D4" w:rsidP="008934D4">
      <w:pPr>
        <w:spacing w:after="0"/>
        <w:rPr>
          <w:rFonts w:ascii="Tahoma" w:hAnsi="Tahoma" w:cs="Tahoma"/>
        </w:rPr>
      </w:pPr>
    </w:p>
    <w:p w:rsidR="008934D4" w:rsidRPr="000564DD" w:rsidRDefault="008934D4" w:rsidP="008934D4">
      <w:pPr>
        <w:pStyle w:val="Nadpis4"/>
        <w:jc w:val="left"/>
        <w:rPr>
          <w:lang w:val="cs-CZ"/>
        </w:rPr>
      </w:pPr>
      <w:r w:rsidRPr="000564DD">
        <w:rPr>
          <w:lang w:val="cs-CZ"/>
        </w:rPr>
        <w:t>Kompetence k řešení problémů:</w:t>
      </w:r>
    </w:p>
    <w:p w:rsidR="008934D4" w:rsidRPr="000564DD" w:rsidRDefault="008934D4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pracuje </w:t>
      </w:r>
      <w:proofErr w:type="gramStart"/>
      <w:r w:rsidRPr="000564DD">
        <w:rPr>
          <w:rFonts w:asciiTheme="majorHAnsi" w:hAnsiTheme="majorHAnsi" w:cs="Tahoma"/>
        </w:rPr>
        <w:t>na</w:t>
      </w:r>
      <w:proofErr w:type="gramEnd"/>
      <w:r w:rsidRPr="000564DD">
        <w:rPr>
          <w:rFonts w:asciiTheme="majorHAnsi" w:hAnsiTheme="majorHAnsi" w:cs="Tahoma"/>
        </w:rPr>
        <w:t xml:space="preserve"> projektech, </w:t>
      </w:r>
      <w:r w:rsidR="005103E2" w:rsidRPr="000564DD">
        <w:rPr>
          <w:rFonts w:asciiTheme="majorHAnsi" w:hAnsiTheme="majorHAnsi" w:cs="Tahoma"/>
        </w:rPr>
        <w:t>ve</w:t>
      </w:r>
      <w:r w:rsidRPr="000564DD">
        <w:rPr>
          <w:rFonts w:asciiTheme="majorHAnsi" w:hAnsiTheme="majorHAnsi" w:cs="Tahoma"/>
        </w:rPr>
        <w:t xml:space="preserve"> kterých </w:t>
      </w:r>
      <w:r w:rsidR="005103E2" w:rsidRPr="000564DD">
        <w:rPr>
          <w:rFonts w:asciiTheme="majorHAnsi" w:hAnsiTheme="majorHAnsi" w:cs="Tahoma"/>
        </w:rPr>
        <w:t>se učí řešit problem (</w:t>
      </w:r>
      <w:r w:rsidR="00D629CA" w:rsidRPr="000564DD">
        <w:rPr>
          <w:rFonts w:asciiTheme="majorHAnsi" w:hAnsiTheme="majorHAnsi" w:cs="Tahoma"/>
        </w:rPr>
        <w:t>zejména v sekcích zaměřených na mezipředmětové vztahy</w:t>
      </w:r>
      <w:r w:rsidR="005103E2" w:rsidRPr="000564DD">
        <w:rPr>
          <w:rFonts w:asciiTheme="majorHAnsi" w:hAnsiTheme="majorHAnsi" w:cs="Tahoma"/>
        </w:rPr>
        <w:t>)</w:t>
      </w:r>
      <w:r w:rsidR="00D8418A" w:rsidRPr="000564DD">
        <w:rPr>
          <w:rFonts w:asciiTheme="majorHAnsi" w:hAnsiTheme="majorHAnsi" w:cs="Tahoma"/>
        </w:rPr>
        <w:t>.</w:t>
      </w:r>
    </w:p>
    <w:p w:rsidR="00D629CA" w:rsidRPr="000564DD" w:rsidRDefault="00D629CA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Při ř</w:t>
      </w:r>
      <w:r w:rsidR="005103E2" w:rsidRPr="000564DD">
        <w:rPr>
          <w:rFonts w:asciiTheme="majorHAnsi" w:hAnsiTheme="majorHAnsi" w:cs="Tahoma"/>
        </w:rPr>
        <w:t xml:space="preserve">ešení úkolů je žák </w:t>
      </w:r>
      <w:r w:rsidR="000564DD" w:rsidRPr="000564DD">
        <w:rPr>
          <w:rFonts w:asciiTheme="majorHAnsi" w:hAnsiTheme="majorHAnsi" w:cs="Tahoma"/>
        </w:rPr>
        <w:t>motivován</w:t>
      </w:r>
      <w:r w:rsidR="005103E2" w:rsidRPr="000564DD">
        <w:rPr>
          <w:rFonts w:asciiTheme="majorHAnsi" w:hAnsiTheme="majorHAnsi" w:cs="Tahoma"/>
        </w:rPr>
        <w:t xml:space="preserve"> k využívání</w:t>
      </w:r>
      <w:r w:rsidRPr="000564DD">
        <w:rPr>
          <w:rFonts w:asciiTheme="majorHAnsi" w:hAnsiTheme="majorHAnsi" w:cs="Tahoma"/>
        </w:rPr>
        <w:t xml:space="preserve"> vlastního pozorování</w:t>
      </w:r>
      <w:r w:rsidR="00D8418A" w:rsidRPr="000564DD">
        <w:rPr>
          <w:rFonts w:asciiTheme="majorHAnsi" w:hAnsiTheme="majorHAnsi" w:cs="Tahoma"/>
        </w:rPr>
        <w:t>.</w:t>
      </w:r>
    </w:p>
    <w:p w:rsidR="008934D4" w:rsidRPr="000564DD" w:rsidRDefault="00737AB3" w:rsidP="005606F3">
      <w:pPr>
        <w:pStyle w:val="Odsekzoznamu"/>
        <w:numPr>
          <w:ilvl w:val="0"/>
          <w:numId w:val="1"/>
        </w:numPr>
        <w:ind w:left="708"/>
      </w:pPr>
      <w:r w:rsidRPr="000564DD">
        <w:rPr>
          <w:rFonts w:asciiTheme="majorHAnsi" w:hAnsiTheme="majorHAnsi" w:cs="Tahoma"/>
        </w:rPr>
        <w:t>Žák je veden k řešení problémů</w:t>
      </w:r>
      <w:r w:rsidR="000564DD" w:rsidRPr="000564DD">
        <w:rPr>
          <w:rFonts w:asciiTheme="majorHAnsi" w:hAnsiTheme="majorHAnsi" w:cs="Tahoma"/>
        </w:rPr>
        <w:t xml:space="preserve"> a obhajování vlastních názorů</w:t>
      </w:r>
      <w:r w:rsidRPr="000564DD">
        <w:rPr>
          <w:rFonts w:asciiTheme="majorHAnsi" w:hAnsiTheme="majorHAnsi" w:cs="Tahoma"/>
        </w:rPr>
        <w:t xml:space="preserve"> </w:t>
      </w: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komunikativní: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lastRenderedPageBreak/>
        <w:t>Učebnice se soustředí na procvičování souvislého ústního i písemného projevu.</w:t>
      </w:r>
      <w:r w:rsidR="000564DD" w:rsidRPr="002B720F">
        <w:rPr>
          <w:rFonts w:asciiTheme="majorHAnsi" w:hAnsiTheme="majorHAnsi" w:cs="Tahoma"/>
        </w:rPr>
        <w:t xml:space="preserve"> V každém unitu je zařazen blok zaměřený na psaní, kde se žák seznamuje s charakteristickými rysy jednotlivých typů textů (e-mail, blog, esej, návod apod.)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207999" w:rsidRPr="002B720F" w:rsidRDefault="00207999" w:rsidP="005606F3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Žák se má možnost setkávat s různými typy textů a záznamů, obrazových materiál</w:t>
      </w:r>
      <w:r w:rsidR="005606F3" w:rsidRPr="002B720F">
        <w:rPr>
          <w:rFonts w:asciiTheme="majorHAnsi" w:hAnsiTheme="majorHAnsi" w:cs="Tahoma"/>
        </w:rPr>
        <w:t xml:space="preserve">ů, zvuků a jiných informačních a komunikačních prostředků, </w:t>
      </w:r>
      <w:r w:rsidRPr="002B720F">
        <w:rPr>
          <w:rFonts w:asciiTheme="majorHAnsi" w:hAnsiTheme="majorHAnsi" w:cs="Tahoma"/>
        </w:rPr>
        <w:t>které jsou uvedeny v různých stupních náročnosti.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 xml:space="preserve">V párových a skupinových aktivitách naslouchá žák projevům ostatních žáků, vhodně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ně reaguje, učí se diskutovat, obhajovat svůj názor a argumentovat.</w:t>
      </w:r>
    </w:p>
    <w:p w:rsidR="008934D4" w:rsidRPr="002B720F" w:rsidRDefault="008934D4" w:rsidP="008934D4">
      <w:pPr>
        <w:rPr>
          <w:b/>
          <w:sz w:val="28"/>
          <w:szCs w:val="28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sociální a personální: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učí pracovat nejen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individuálních, ale často na párových a týmových úkolech, kde se učí spolupráci, emapatii a ohleduplnosti.</w:t>
      </w:r>
    </w:p>
    <w:p w:rsidR="008934D4" w:rsidRPr="002B720F" w:rsidRDefault="005606F3" w:rsidP="002B72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podílí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vytváření pravidel práce v týmu a pozitivně tak ovlivňuje kvalitu společné práce.</w:t>
      </w:r>
    </w:p>
    <w:p w:rsidR="008934D4" w:rsidRPr="002B720F" w:rsidRDefault="008934D4" w:rsidP="008934D4">
      <w:pPr>
        <w:pStyle w:val="Odsekzoznamu"/>
        <w:spacing w:after="0"/>
        <w:rPr>
          <w:rFonts w:asciiTheme="majorHAnsi" w:hAnsiTheme="majorHAnsi" w:cs="Tahoma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i občanskou:</w:t>
      </w:r>
    </w:p>
    <w:p w:rsidR="005606F3" w:rsidRPr="002B720F" w:rsidRDefault="005606F3" w:rsidP="005606F3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Při párové práci a práci v týmu se žák učí úctě k názoru ostatních.</w:t>
      </w:r>
    </w:p>
    <w:p w:rsidR="005103E2" w:rsidRPr="009B08D2" w:rsidRDefault="005606F3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>Žák se má možnost seznámit s kulturou a historií jiných národů a porovnat je s kulturou a historií své země.</w:t>
      </w:r>
    </w:p>
    <w:p w:rsidR="000564DD" w:rsidRPr="009B08D2" w:rsidRDefault="000564DD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K rozvoji občanské kompetence významně přispívá sekce </w:t>
      </w:r>
      <w:r w:rsidRPr="009B08D2">
        <w:rPr>
          <w:rFonts w:asciiTheme="majorHAnsi" w:hAnsiTheme="majorHAnsi" w:cs="Tahoma"/>
          <w:i/>
        </w:rPr>
        <w:t>Real World Profiles</w:t>
      </w:r>
      <w:r w:rsidRPr="009B08D2">
        <w:rPr>
          <w:rFonts w:asciiTheme="majorHAnsi" w:hAnsiTheme="majorHAnsi" w:cs="Tahoma"/>
        </w:rPr>
        <w:t>, kde se žák dozvídá o životní situaci a zkušenostech teenagerů z celého světa</w:t>
      </w:r>
      <w:r w:rsidR="002B720F" w:rsidRPr="009B08D2">
        <w:rPr>
          <w:rFonts w:asciiTheme="majorHAnsi" w:hAnsiTheme="majorHAnsi" w:cs="Tahoma"/>
        </w:rPr>
        <w:t xml:space="preserve"> a dozvídá se tak o rozdílných společenských normách, tradicích, kultuře, historii a životních prostředích.</w:t>
      </w: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8934D4" w:rsidP="009B08D2">
      <w:pPr>
        <w:pStyle w:val="Nadpis4"/>
        <w:jc w:val="left"/>
        <w:rPr>
          <w:lang w:val="cs-CZ"/>
        </w:rPr>
      </w:pPr>
      <w:r w:rsidRPr="009B08D2">
        <w:rPr>
          <w:lang w:val="cs-CZ"/>
        </w:rPr>
        <w:t>Kompetenci pracovní:</w:t>
      </w:r>
      <w:r w:rsidRPr="009B08D2">
        <w:rPr>
          <w:lang w:val="cs-CZ"/>
        </w:rPr>
        <w:tab/>
      </w:r>
    </w:p>
    <w:p w:rsidR="005103E2" w:rsidRPr="009B08D2" w:rsidRDefault="005103E2" w:rsidP="005606F3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</w:t>
      </w:r>
      <w:r w:rsidR="009B08D2" w:rsidRPr="009B08D2">
        <w:rPr>
          <w:rFonts w:asciiTheme="majorHAnsi" w:hAnsiTheme="majorHAnsi" w:cs="Tahoma"/>
        </w:rPr>
        <w:t>využívá</w:t>
      </w:r>
      <w:r w:rsidRPr="009B08D2">
        <w:rPr>
          <w:rFonts w:asciiTheme="majorHAnsi" w:hAnsiTheme="majorHAnsi" w:cs="Tahoma"/>
        </w:rPr>
        <w:t xml:space="preserve"> znalosti </w:t>
      </w:r>
      <w:r w:rsidR="009B08D2" w:rsidRPr="009B08D2">
        <w:rPr>
          <w:rFonts w:asciiTheme="majorHAnsi" w:hAnsiTheme="majorHAnsi" w:cs="Tahoma"/>
        </w:rPr>
        <w:t xml:space="preserve">a zkušenosti </w:t>
      </w:r>
      <w:r w:rsidRPr="009B08D2">
        <w:rPr>
          <w:rFonts w:asciiTheme="majorHAnsi" w:hAnsiTheme="majorHAnsi" w:cs="Tahoma"/>
        </w:rPr>
        <w:t>z jiných předmětů v mezioborových úkolech.</w:t>
      </w:r>
    </w:p>
    <w:p w:rsidR="008934D4" w:rsidRPr="009B08D2" w:rsidRDefault="005103E2" w:rsidP="005103E2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se setkává s různými pracovními </w:t>
      </w:r>
      <w:proofErr w:type="gramStart"/>
      <w:r w:rsidRPr="009B08D2">
        <w:rPr>
          <w:rFonts w:asciiTheme="majorHAnsi" w:hAnsiTheme="majorHAnsi" w:cs="Tahoma"/>
        </w:rPr>
        <w:t>metodami  (</w:t>
      </w:r>
      <w:proofErr w:type="gramEnd"/>
      <w:r w:rsidRPr="009B08D2">
        <w:rPr>
          <w:rFonts w:asciiTheme="majorHAnsi" w:hAnsiTheme="majorHAnsi" w:cs="Tahoma"/>
        </w:rPr>
        <w:t>individuální práce, práce ve skupinách, práce na projektech).</w:t>
      </w:r>
    </w:p>
    <w:p w:rsidR="005103E2" w:rsidRDefault="005103E2">
      <w:pPr>
        <w:rPr>
          <w:rFonts w:ascii="Cambria" w:eastAsia="Times New Roman" w:hAnsi="Cambria" w:cs="Times New Roman"/>
          <w:caps/>
          <w:color w:val="622423"/>
          <w:spacing w:val="10"/>
          <w:sz w:val="36"/>
          <w:szCs w:val="36"/>
          <w:lang w:val="en-US" w:bidi="en-US"/>
        </w:rPr>
      </w:pPr>
      <w:r>
        <w:rPr>
          <w:sz w:val="36"/>
          <w:szCs w:val="36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  <w:r w:rsidR="00073F60">
        <w:rPr>
          <w:sz w:val="36"/>
          <w:szCs w:val="36"/>
        </w:rPr>
        <w:t xml:space="preserve"> </w:t>
      </w:r>
    </w:p>
    <w:p w:rsidR="00073F60" w:rsidRPr="00073F60" w:rsidRDefault="007D7F29" w:rsidP="00073F60">
      <w:pPr>
        <w:pStyle w:val="Nzov"/>
        <w:rPr>
          <w:rStyle w:val="Siln"/>
        </w:rPr>
      </w:pPr>
      <w:r>
        <w:rPr>
          <w:rStyle w:val="Siln"/>
        </w:rPr>
        <w:t>NEXT MOVE</w:t>
      </w:r>
      <w:r w:rsidR="00A63E8B">
        <w:rPr>
          <w:rStyle w:val="Siln"/>
        </w:rPr>
        <w:t xml:space="preserve"> 2</w:t>
      </w:r>
    </w:p>
    <w:p w:rsidR="000642C9" w:rsidRDefault="00C210BB" w:rsidP="00485052">
      <w:pPr>
        <w:pStyle w:val="Nadpis5"/>
        <w:spacing w:before="0" w:after="0" w:line="240" w:lineRule="auto"/>
        <w:jc w:val="left"/>
      </w:pPr>
      <w:r>
        <w:t>P</w:t>
      </w:r>
      <w:r w:rsidR="00485052">
        <w:t xml:space="preserve">ŘEDMĚT: </w:t>
      </w:r>
      <w:r w:rsidR="00485052">
        <w:tab/>
      </w:r>
      <w:r w:rsidR="00485052">
        <w:tab/>
      </w:r>
      <w:r w:rsidR="00485052">
        <w:tab/>
      </w:r>
      <w:r w:rsidR="00485052" w:rsidRPr="00485052">
        <w:t>ANGLI</w:t>
      </w:r>
      <w:r w:rsidR="00485052">
        <w:t>C</w:t>
      </w:r>
      <w:r w:rsidR="00485052"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FC743F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  <w:t>6</w:t>
      </w:r>
      <w:proofErr w:type="gramStart"/>
      <w:r>
        <w:t>.-</w:t>
      </w:r>
      <w:proofErr w:type="gramEnd"/>
      <w:r>
        <w:t xml:space="preserve"> 7</w:t>
      </w:r>
      <w:r w:rsidR="009521D5">
        <w:t>.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A65EA9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3</w:t>
      </w:r>
    </w:p>
    <w:p w:rsidR="00485052" w:rsidRDefault="009521D5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  <w:t>172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UČEBNICE:</w:t>
      </w:r>
      <w:r w:rsidR="00A65EA9">
        <w:t xml:space="preserve"> </w:t>
      </w:r>
      <w:r w:rsidR="00A65EA9">
        <w:tab/>
      </w:r>
      <w:r w:rsidR="00A65EA9">
        <w:tab/>
      </w:r>
      <w:r w:rsidR="00A65EA9">
        <w:tab/>
      </w:r>
      <w:r w:rsidR="009521D5">
        <w:t>NEXT MOVE</w:t>
      </w:r>
      <w:r w:rsidR="00FC743F">
        <w:t xml:space="preserve"> 2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riekatabuky"/>
        <w:tblW w:w="9606" w:type="dxa"/>
        <w:tblLook w:val="04A0"/>
      </w:tblPr>
      <w:tblGrid>
        <w:gridCol w:w="2660"/>
        <w:gridCol w:w="6946"/>
      </w:tblGrid>
      <w:tr w:rsidR="00FC78D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D63C0B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Úvodní </w:t>
            </w:r>
            <w:r w:rsidR="00FC78D5"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D63C0B" w:rsidRDefault="008948F7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tarter Unit</w:t>
            </w:r>
          </w:p>
        </w:tc>
      </w:tr>
      <w:tr w:rsidR="00FC78D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97F9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právně používá slovesa </w:t>
            </w:r>
            <w:r>
              <w:rPr>
                <w:rFonts w:asciiTheme="majorHAnsi" w:eastAsiaTheme="minorHAnsi" w:hAnsiTheme="majorHAnsi"/>
                <w:i/>
              </w:rPr>
              <w:t xml:space="preserve">to be </w:t>
            </w:r>
            <w:r>
              <w:rPr>
                <w:rFonts w:asciiTheme="majorHAnsi" w:eastAsiaTheme="minorHAnsi" w:hAnsiTheme="majorHAnsi"/>
              </w:rPr>
              <w:t>a</w:t>
            </w:r>
            <w:r>
              <w:rPr>
                <w:rFonts w:asciiTheme="majorHAnsi" w:eastAsiaTheme="minorHAnsi" w:hAnsiTheme="majorHAnsi"/>
                <w:i/>
              </w:rPr>
              <w:t xml:space="preserve"> have got</w:t>
            </w:r>
            <w:r>
              <w:rPr>
                <w:rFonts w:asciiTheme="majorHAnsi" w:eastAsiaTheme="minorHAnsi" w:hAnsiTheme="majorHAnsi"/>
              </w:rPr>
              <w:t xml:space="preserve"> </w:t>
            </w:r>
          </w:p>
          <w:p w:rsidR="003D4A0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lišuje typy zájmen – podmětná, předmětná, přivlas</w:t>
            </w:r>
            <w:r w:rsidR="00601BE1">
              <w:rPr>
                <w:rFonts w:asciiTheme="majorHAnsi" w:eastAsiaTheme="minorHAnsi" w:hAnsiTheme="majorHAnsi"/>
              </w:rPr>
              <w:t>t</w:t>
            </w:r>
            <w:r>
              <w:rPr>
                <w:rFonts w:asciiTheme="majorHAnsi" w:eastAsiaTheme="minorHAnsi" w:hAnsiTheme="majorHAnsi"/>
              </w:rPr>
              <w:t>ňovací</w:t>
            </w:r>
          </w:p>
          <w:p w:rsidR="003D4A0D" w:rsidRPr="003D4A0D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umí tvořit věty s vazbou </w:t>
            </w:r>
            <w:r>
              <w:rPr>
                <w:rFonts w:asciiTheme="majorHAnsi" w:eastAsiaTheme="minorHAnsi" w:hAnsiTheme="majorHAnsi"/>
                <w:i/>
              </w:rPr>
              <w:t>there is/there are</w:t>
            </w:r>
          </w:p>
          <w:p w:rsidR="003D4A0D" w:rsidRPr="00571102" w:rsidRDefault="003D4A0D" w:rsidP="003D4A0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aktivně zná slovní zásobu týkající se míst ve městě, zemí a národností, předmětů denní potřeby</w:t>
            </w:r>
          </w:p>
        </w:tc>
      </w:tr>
      <w:tr w:rsidR="00FC78D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622989" w:rsidRPr="008948F7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esa </w:t>
            </w:r>
            <w:r>
              <w:rPr>
                <w:rFonts w:asciiTheme="majorHAnsi" w:eastAsiaTheme="minorHAnsi" w:hAnsiTheme="majorHAnsi"/>
                <w:i/>
              </w:rPr>
              <w:t>to be, have got</w:t>
            </w:r>
          </w:p>
          <w:p w:rsidR="008948F7" w:rsidRPr="008948F7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azba </w:t>
            </w:r>
            <w:r>
              <w:rPr>
                <w:rFonts w:asciiTheme="majorHAnsi" w:eastAsiaTheme="minorHAnsi" w:hAnsiTheme="majorHAnsi"/>
                <w:i/>
              </w:rPr>
              <w:t>there is/there are</w:t>
            </w:r>
          </w:p>
          <w:p w:rsidR="008948F7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ájmena</w:t>
            </w:r>
          </w:p>
          <w:p w:rsidR="008948F7" w:rsidRPr="009521D5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ivlastňovací přídavná jména</w:t>
            </w:r>
          </w:p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622989" w:rsidRDefault="008948F7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ísta ve městě</w:t>
            </w:r>
          </w:p>
          <w:p w:rsidR="003D4A0D" w:rsidRDefault="003D4A0D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měty běžné potřeby</w:t>
            </w:r>
          </w:p>
          <w:p w:rsidR="003D4A0D" w:rsidRDefault="003D4A0D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emě a národnosti</w:t>
            </w:r>
          </w:p>
          <w:p w:rsidR="009521D5" w:rsidRPr="00B871B9" w:rsidRDefault="009521D5" w:rsidP="00B871B9">
            <w:pPr>
              <w:rPr>
                <w:rFonts w:asciiTheme="majorHAnsi" w:hAnsiTheme="majorHAnsi"/>
              </w:rPr>
            </w:pPr>
            <w:r w:rsidRPr="00B871B9">
              <w:rPr>
                <w:rFonts w:asciiTheme="majorHAnsi" w:hAnsiTheme="majorHAnsi"/>
              </w:rPr>
              <w:t>Komunikační situace</w:t>
            </w:r>
          </w:p>
          <w:p w:rsidR="00B871B9" w:rsidRPr="003D4A0D" w:rsidRDefault="00B871B9" w:rsidP="003D4A0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871B9">
              <w:rPr>
                <w:rFonts w:asciiTheme="majorHAnsi" w:eastAsiaTheme="minorHAnsi" w:hAnsiTheme="majorHAnsi"/>
              </w:rPr>
              <w:t> </w:t>
            </w:r>
            <w:r w:rsidR="003D4A0D">
              <w:rPr>
                <w:rFonts w:asciiTheme="majorHAnsi" w:eastAsiaTheme="minorHAnsi" w:hAnsiTheme="majorHAnsi"/>
              </w:rPr>
              <w:t>představování, osobní otázky</w:t>
            </w:r>
          </w:p>
        </w:tc>
      </w:tr>
      <w:tr w:rsidR="00FC78D5" w:rsidTr="0072553C">
        <w:trPr>
          <w:trHeight w:val="669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571102" w:rsidRPr="00571102" w:rsidRDefault="00571102" w:rsidP="003D4A0D">
            <w:pPr>
              <w:rPr>
                <w:rFonts w:asciiTheme="majorHAnsi" w:hAnsiTheme="majorHAnsi"/>
              </w:rPr>
            </w:pPr>
          </w:p>
        </w:tc>
      </w:tr>
      <w:tr w:rsidR="00FC78D5" w:rsidTr="0072553C">
        <w:trPr>
          <w:trHeight w:val="515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009C5" w:rsidRDefault="003009C5" w:rsidP="003009C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009C5" w:rsidRPr="00CB3446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FC78D5" w:rsidRP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</w:tc>
      </w:tr>
      <w:tr w:rsidR="00FB1B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D97F9D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857E88" w:rsidRDefault="00FB1B25" w:rsidP="00FC78D5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C75A0" w:rsidRPr="00857E88" w:rsidRDefault="00334171" w:rsidP="005606F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í opakování ve Starter Unit posuzuje vlastní pokrok a kriticky hodnotí výsledky svého učení</w:t>
            </w:r>
          </w:p>
        </w:tc>
      </w:tr>
      <w:tr w:rsidR="008948F7" w:rsidTr="00995C83">
        <w:tc>
          <w:tcPr>
            <w:tcW w:w="2660" w:type="dxa"/>
            <w:shd w:val="clear" w:color="auto" w:fill="632423" w:themeFill="accent2" w:themeFillShade="80"/>
          </w:tcPr>
          <w:p w:rsidR="008948F7" w:rsidRPr="00D63C0B" w:rsidRDefault="008948F7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8948F7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Play the Game!</w:t>
            </w:r>
          </w:p>
        </w:tc>
      </w:tr>
      <w:tr w:rsidR="008948F7" w:rsidTr="00995C83">
        <w:tc>
          <w:tcPr>
            <w:tcW w:w="2660" w:type="dxa"/>
            <w:shd w:val="clear" w:color="auto" w:fill="F2DBDB" w:themeFill="accent2" w:themeFillTint="33"/>
          </w:tcPr>
          <w:p w:rsidR="008948F7" w:rsidRPr="00D97F9D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33417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za použití relevantního jazyka (slovní zásoba, přítomný čas prostý, slovesa typu </w:t>
            </w:r>
            <w:r>
              <w:rPr>
                <w:rFonts w:asciiTheme="majorHAnsi" w:eastAsiaTheme="minorHAnsi" w:hAnsiTheme="majorHAnsi"/>
                <w:i/>
              </w:rPr>
              <w:t>like, hate</w:t>
            </w:r>
            <w:r>
              <w:rPr>
                <w:rFonts w:asciiTheme="majorHAnsi" w:eastAsiaTheme="minorHAnsi" w:hAnsiTheme="majorHAnsi"/>
              </w:rPr>
              <w:t>) mluví o sportech obecně i se vztažením k vlastní zkušenosti</w:t>
            </w:r>
          </w:p>
          <w:p w:rsidR="00334171" w:rsidRDefault="0033417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 pomocí nových frází vyjadřuje svůj názor na sporty</w:t>
            </w:r>
          </w:p>
          <w:p w:rsidR="00334171" w:rsidRPr="00571102" w:rsidRDefault="0033417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souvislý text podle zadané osnovy</w:t>
            </w:r>
          </w:p>
        </w:tc>
      </w:tr>
      <w:tr w:rsidR="008948F7" w:rsidTr="00995C83">
        <w:tc>
          <w:tcPr>
            <w:tcW w:w="2660" w:type="dxa"/>
            <w:shd w:val="clear" w:color="auto" w:fill="F2DBDB" w:themeFill="accent2" w:themeFillTint="33"/>
          </w:tcPr>
          <w:p w:rsidR="008948F7" w:rsidRPr="00D97F9D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ostý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lastRenderedPageBreak/>
              <w:t>slovesa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následovaná </w:t>
            </w:r>
            <w:r>
              <w:rPr>
                <w:rFonts w:asciiTheme="majorHAnsi" w:eastAsiaTheme="minorHAnsi" w:hAnsiTheme="majorHAnsi"/>
                <w:i/>
              </w:rPr>
              <w:t>–ing</w:t>
            </w:r>
            <w:r>
              <w:rPr>
                <w:rFonts w:asciiTheme="majorHAnsi" w:eastAsiaTheme="minorHAnsi" w:hAnsiTheme="majorHAnsi"/>
              </w:rPr>
              <w:t xml:space="preserve"> formou – enjoy, hate, like etc.</w:t>
            </w:r>
          </w:p>
          <w:p w:rsidR="008948F7" w:rsidRPr="009521D5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slovečná určení frekvence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ort – e.g. archery, athletics, skiing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sportov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výrazy (compound nouns) – athletics track, judo belt etc.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787EAB" w:rsidRPr="00787EAB" w:rsidRDefault="00900E71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koncovka </w:t>
            </w:r>
            <w:r>
              <w:rPr>
                <w:rFonts w:asciiTheme="majorHAnsi" w:eastAsiaTheme="minorHAnsi" w:hAnsiTheme="majorHAnsi"/>
                <w:i/>
              </w:rPr>
              <w:t>–s/-es</w:t>
            </w:r>
            <w:r>
              <w:rPr>
                <w:rFonts w:asciiTheme="majorHAnsi" w:eastAsiaTheme="minorHAnsi" w:hAnsiTheme="majorHAnsi"/>
              </w:rPr>
              <w:t xml:space="preserve"> v přítomném čase prostém</w:t>
            </w:r>
          </w:p>
          <w:p w:rsidR="008948F7" w:rsidRPr="00B871B9" w:rsidRDefault="008948F7" w:rsidP="001E25AD">
            <w:pPr>
              <w:rPr>
                <w:rFonts w:asciiTheme="majorHAnsi" w:hAnsiTheme="majorHAnsi"/>
              </w:rPr>
            </w:pPr>
            <w:r w:rsidRPr="00B871B9">
              <w:rPr>
                <w:rFonts w:asciiTheme="majorHAnsi" w:hAnsiTheme="majorHAnsi"/>
              </w:rPr>
              <w:t>Komunikační situace</w:t>
            </w:r>
          </w:p>
          <w:p w:rsidR="008948F7" w:rsidRPr="00B871B9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871B9">
              <w:rPr>
                <w:rFonts w:asciiTheme="majorHAnsi" w:eastAsiaTheme="minorHAnsi" w:hAnsiTheme="majorHAnsi"/>
              </w:rPr>
              <w:t> vyjadřování názoru</w:t>
            </w:r>
            <w:r>
              <w:rPr>
                <w:rFonts w:asciiTheme="majorHAnsi" w:eastAsiaTheme="minorHAnsi" w:hAnsiTheme="majorHAnsi"/>
              </w:rPr>
              <w:t xml:space="preserve"> – think, like love, good idea</w:t>
            </w:r>
          </w:p>
          <w:p w:rsidR="008948F7" w:rsidRPr="009521D5" w:rsidRDefault="008948F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popisu</w:t>
            </w:r>
          </w:p>
        </w:tc>
      </w:tr>
      <w:tr w:rsidR="008948F7" w:rsidTr="00995C83">
        <w:tc>
          <w:tcPr>
            <w:tcW w:w="2660" w:type="dxa"/>
            <w:shd w:val="clear" w:color="auto" w:fill="F2DBDB" w:themeFill="accent2" w:themeFillTint="33"/>
          </w:tcPr>
          <w:p w:rsidR="008948F7" w:rsidRPr="001B6F81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8948F7" w:rsidRPr="00571102" w:rsidRDefault="008948F7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ika</w:t>
            </w:r>
          </w:p>
          <w:p w:rsidR="008948F7" w:rsidRDefault="008948F7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od, úhelníky, váha</w:t>
            </w:r>
            <w:r w:rsidR="007324D7">
              <w:rPr>
                <w:rFonts w:asciiTheme="majorHAnsi" w:hAnsiTheme="majorHAnsi"/>
              </w:rPr>
              <w:t>, koule</w:t>
            </w:r>
          </w:p>
          <w:p w:rsidR="007324D7" w:rsidRPr="007324D7" w:rsidRDefault="007324D7" w:rsidP="007324D7">
            <w:pPr>
              <w:rPr>
                <w:rFonts w:asciiTheme="majorHAnsi" w:hAnsiTheme="majorHAnsi"/>
              </w:rPr>
            </w:pPr>
            <w:r w:rsidRPr="007324D7">
              <w:rPr>
                <w:rFonts w:asciiTheme="majorHAnsi" w:hAnsiTheme="majorHAnsi"/>
              </w:rPr>
              <w:t>Dějepis</w:t>
            </w:r>
          </w:p>
          <w:p w:rsidR="007324D7" w:rsidRPr="00571102" w:rsidRDefault="007324D7" w:rsidP="007324D7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e Olympijských her</w:t>
            </w:r>
          </w:p>
        </w:tc>
      </w:tr>
      <w:tr w:rsidR="008948F7" w:rsidTr="0072553C">
        <w:trPr>
          <w:trHeight w:val="448"/>
        </w:trPr>
        <w:tc>
          <w:tcPr>
            <w:tcW w:w="2660" w:type="dxa"/>
            <w:shd w:val="clear" w:color="auto" w:fill="F2DBDB" w:themeFill="accent2" w:themeFillTint="33"/>
          </w:tcPr>
          <w:p w:rsidR="008948F7" w:rsidRPr="001B6F81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009C5" w:rsidRDefault="003009C5" w:rsidP="003009C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009C5" w:rsidRPr="00CB3446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009C5" w:rsidRP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Kooperace a kompetice</w:t>
            </w:r>
          </w:p>
          <w:p w:rsidR="003009C5" w:rsidRDefault="003009C5" w:rsidP="003009C5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8948F7" w:rsidRP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Pr="00D97F9D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948F7" w:rsidRDefault="007324D7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pomocí různorodých jazykových prostředků vyjádřit svůj názor</w:t>
            </w:r>
          </w:p>
          <w:p w:rsidR="007324D7" w:rsidRDefault="007324D7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různých oborů (matematika, sport, angličtina)</w:t>
            </w:r>
          </w:p>
          <w:p w:rsidR="007324D7" w:rsidRPr="00857E88" w:rsidRDefault="007324D7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řeší project s využitím matematických a empirickýchpostupů</w:t>
            </w:r>
          </w:p>
        </w:tc>
      </w:tr>
      <w:tr w:rsidR="008948F7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904DA2" w:rsidRDefault="008948F7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904DA2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7324D7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The Big Picture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AD781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mocí hodnotících adjektiv vyjadřuje svůj názor na filmy i jiné situace</w:t>
            </w:r>
          </w:p>
          <w:p w:rsidR="00AD7811" w:rsidRPr="009521D5" w:rsidRDefault="00AD7811" w:rsidP="00AD781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používá přítomný čas prostý a průběhový</w:t>
            </w:r>
          </w:p>
          <w:p w:rsidR="00AD7811" w:rsidRPr="00571102" w:rsidRDefault="00AD7811" w:rsidP="00AD7811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podle osnovy recenzi filmu dle vlastního výběru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7324D7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ůběhový</w:t>
            </w:r>
            <w:r w:rsidR="006D0A6A">
              <w:rPr>
                <w:rFonts w:asciiTheme="majorHAnsi" w:eastAsiaTheme="minorHAnsi" w:hAnsiTheme="majorHAnsi"/>
              </w:rPr>
              <w:t xml:space="preserve"> </w:t>
            </w:r>
          </w:p>
          <w:p w:rsidR="006D0A6A" w:rsidRPr="009521D5" w:rsidRDefault="006D0A6A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ostý vs průběhový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6D0A6A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ypy filmů – e.g. action film, comedy, western</w:t>
            </w:r>
          </w:p>
          <w:p w:rsidR="00787EAB" w:rsidRPr="00900E71" w:rsidRDefault="006D0A6A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odnotící adjektiva – e.g. annoying</w:t>
            </w:r>
            <w:r w:rsidR="00B92655">
              <w:rPr>
                <w:rFonts w:asciiTheme="majorHAnsi" w:eastAsiaTheme="minorHAnsi" w:hAnsiTheme="majorHAnsi"/>
              </w:rPr>
              <w:t>, boring, brilliant, sad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787EAB" w:rsidRDefault="00900E7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zvuk v přídavných jménech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B92655" w:rsidRPr="00B92655" w:rsidRDefault="00B92655" w:rsidP="00B9265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proofErr w:type="gramStart"/>
            <w:r w:rsidRPr="00B92655">
              <w:rPr>
                <w:rFonts w:asciiTheme="majorHAnsi" w:eastAsiaTheme="minorHAnsi" w:hAnsiTheme="majorHAnsi"/>
              </w:rPr>
              <w:t>návrh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(</w:t>
            </w:r>
            <w:r>
              <w:rPr>
                <w:rFonts w:asciiTheme="majorHAnsi" w:eastAsiaTheme="minorHAnsi" w:hAnsiTheme="majorHAnsi"/>
                <w:i/>
              </w:rPr>
              <w:t>Why don’t we, What about</w:t>
            </w:r>
            <w:r>
              <w:rPr>
                <w:rFonts w:asciiTheme="majorHAnsi" w:eastAsiaTheme="minorHAnsi" w:hAnsiTheme="majorHAnsi"/>
              </w:rPr>
              <w:t xml:space="preserve"> etc.</w:t>
            </w:r>
            <w:r>
              <w:rPr>
                <w:rFonts w:asciiTheme="majorHAnsi" w:eastAsiaTheme="minorHAnsi" w:hAnsiTheme="majorHAnsi"/>
                <w:lang w:val="cs-CZ"/>
              </w:rPr>
              <w:t>)</w:t>
            </w:r>
          </w:p>
          <w:p w:rsidR="00B92655" w:rsidRPr="009521D5" w:rsidRDefault="00B92655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p</w:t>
            </w:r>
            <w:r>
              <w:rPr>
                <w:rFonts w:asciiTheme="majorHAnsi" w:eastAsiaTheme="minorHAnsi" w:hAnsiTheme="majorHAnsi"/>
              </w:rPr>
              <w:t>saní filmové recenze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AD7811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  <w:p w:rsidR="008948F7" w:rsidRDefault="00AD7811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recenze, základní rysy recenze</w:t>
            </w:r>
          </w:p>
          <w:p w:rsidR="00AD7811" w:rsidRPr="00AD7811" w:rsidRDefault="00AD7811" w:rsidP="00AD7811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AD7811" w:rsidRPr="00571102" w:rsidRDefault="00AD7811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ěti z ulice v Indii, problémy chudých dětí</w:t>
            </w:r>
          </w:p>
        </w:tc>
      </w:tr>
      <w:tr w:rsidR="008948F7" w:rsidTr="0072553C">
        <w:trPr>
          <w:trHeight w:val="44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009C5" w:rsidRDefault="003009C5" w:rsidP="003009C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009C5" w:rsidRPr="00CB3446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009C5" w:rsidRP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009C5" w:rsidRDefault="003009C5" w:rsidP="003009C5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lastRenderedPageBreak/>
              <w:t>Evropa a svět nás zajímá</w:t>
            </w:r>
          </w:p>
          <w:p w:rsidR="003009C5" w:rsidRDefault="003009C5" w:rsidP="003009C5"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3009C5" w:rsidRDefault="003009C5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Kulturní diference</w:t>
            </w:r>
          </w:p>
          <w:p w:rsidR="006D0D11" w:rsidRDefault="006D0D11" w:rsidP="006D0D11">
            <w:r w:rsidRPr="000F1732">
              <w:rPr>
                <w:rFonts w:asciiTheme="majorHAnsi" w:hAnsiTheme="majorHAnsi"/>
                <w:lang w:val="en-US" w:bidi="en-US"/>
              </w:rPr>
              <w:t>Mediální výchova</w:t>
            </w:r>
          </w:p>
          <w:p w:rsidR="008948F7" w:rsidRPr="006D0D11" w:rsidRDefault="006D0D11" w:rsidP="003009C5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6D0D11">
              <w:rPr>
                <w:rFonts w:asciiTheme="majorHAnsi" w:eastAsiaTheme="minorHAnsi" w:hAnsiTheme="majorHAnsi" w:cstheme="minorBidi"/>
              </w:rPr>
              <w:t>Tvorba</w:t>
            </w:r>
            <w:r w:rsidRPr="000F1732">
              <w:rPr>
                <w:rFonts w:asciiTheme="majorHAnsi" w:hAnsiTheme="majorHAnsi"/>
              </w:rPr>
              <w:t xml:space="preserve"> mediálních sdělení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C878EF" w:rsidRDefault="00C878E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ticky hodnotí umělecké dílo a je schopen obhájit svůj názor</w:t>
            </w:r>
          </w:p>
          <w:p w:rsidR="00163556" w:rsidRDefault="00C878E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isuje problémy a navrhuje jejich řešení (sekce Real World Profiles)</w:t>
            </w:r>
          </w:p>
          <w:p w:rsidR="008948F7" w:rsidRPr="00857E88" w:rsidRDefault="00163556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poznatky z angličtiny, literatury, společenských věd a zeměpisu</w:t>
            </w:r>
          </w:p>
        </w:tc>
      </w:tr>
      <w:tr w:rsidR="008948F7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E72C03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72C03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25396E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Past Lives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0E26B4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minulý čas prostý, slovní zásobu týkající se životních událostí a slovní zásobu týkající se historie k popisu života známých i běžných lidí</w:t>
            </w:r>
          </w:p>
          <w:p w:rsidR="00555311" w:rsidRDefault="0055531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efektivními jazykovými prostředky umí zdůvodnit svůj postoj</w:t>
            </w:r>
          </w:p>
          <w:p w:rsidR="00555311" w:rsidRPr="00571102" w:rsidRDefault="0055531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dle zadané osnovy píše biografii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Pr="009521D5" w:rsidRDefault="0025396E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inulý čas prostý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25396E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historie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– army, castle, century, dungeon, kill etc.</w:t>
            </w:r>
          </w:p>
          <w:p w:rsidR="00787EAB" w:rsidRDefault="0025396E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život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události – be born, die, fall in love, find a job etc.</w:t>
            </w:r>
            <w:r w:rsidR="00787EAB">
              <w:rPr>
                <w:rFonts w:asciiTheme="majorHAnsi" w:eastAsiaTheme="minorHAnsi" w:hAnsiTheme="majorHAnsi"/>
              </w:rPr>
              <w:t xml:space="preserve"> 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25396E" w:rsidRPr="00900E71" w:rsidRDefault="00900E71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ípona </w:t>
            </w:r>
            <w:r>
              <w:rPr>
                <w:rFonts w:asciiTheme="majorHAnsi" w:eastAsiaTheme="minorHAnsi" w:hAnsiTheme="majorHAnsi"/>
                <w:i/>
              </w:rPr>
              <w:t>–ed/-d</w:t>
            </w:r>
            <w:r>
              <w:rPr>
                <w:rFonts w:asciiTheme="majorHAnsi" w:eastAsiaTheme="minorHAnsi" w:hAnsiTheme="majorHAnsi"/>
              </w:rPr>
              <w:t xml:space="preserve"> v minulém čase prostém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25396E" w:rsidRDefault="0025396E" w:rsidP="0025396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25396E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>zdůvodňování (</w:t>
            </w:r>
            <w:r>
              <w:rPr>
                <w:rFonts w:asciiTheme="majorHAnsi" w:eastAsiaTheme="minorHAnsi" w:hAnsiTheme="majorHAnsi"/>
                <w:i/>
              </w:rPr>
              <w:t>why not – because</w:t>
            </w:r>
            <w:r>
              <w:rPr>
                <w:rFonts w:asciiTheme="majorHAnsi" w:eastAsiaTheme="minorHAnsi" w:hAnsiTheme="majorHAnsi"/>
              </w:rPr>
              <w:t>)</w:t>
            </w:r>
          </w:p>
          <w:p w:rsidR="0025396E" w:rsidRPr="0025396E" w:rsidRDefault="0025396E" w:rsidP="0025396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saní biografie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25396E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  <w:p w:rsidR="008948F7" w:rsidRDefault="0025396E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Williama Shakespeara</w:t>
            </w:r>
          </w:p>
          <w:p w:rsidR="0025396E" w:rsidRPr="004F626A" w:rsidRDefault="0025396E" w:rsidP="004F626A">
            <w:pPr>
              <w:rPr>
                <w:rFonts w:asciiTheme="majorHAnsi" w:hAnsiTheme="majorHAnsi"/>
              </w:rPr>
            </w:pPr>
            <w:r w:rsidRPr="004F626A">
              <w:rPr>
                <w:rFonts w:asciiTheme="majorHAnsi" w:hAnsiTheme="majorHAnsi"/>
              </w:rPr>
              <w:t>Výtvarná výchova</w:t>
            </w:r>
          </w:p>
          <w:p w:rsidR="0025396E" w:rsidRDefault="0025396E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Sofoni</w:t>
            </w:r>
            <w:r w:rsidR="004F626A">
              <w:rPr>
                <w:rFonts w:asciiTheme="majorHAnsi" w:hAnsiTheme="majorHAnsi"/>
              </w:rPr>
              <w:t>sby Anguissoly</w:t>
            </w:r>
          </w:p>
          <w:p w:rsidR="004F626A" w:rsidRPr="004F626A" w:rsidRDefault="004F626A" w:rsidP="004F626A">
            <w:pPr>
              <w:rPr>
                <w:rFonts w:asciiTheme="majorHAnsi" w:hAnsiTheme="majorHAnsi"/>
              </w:rPr>
            </w:pPr>
            <w:r w:rsidRPr="004F626A">
              <w:rPr>
                <w:rFonts w:asciiTheme="majorHAnsi" w:hAnsiTheme="majorHAnsi"/>
              </w:rPr>
              <w:t>Dějepis</w:t>
            </w:r>
          </w:p>
          <w:p w:rsidR="004F626A" w:rsidRPr="00571102" w:rsidRDefault="004F626A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věké civilizace</w:t>
            </w:r>
          </w:p>
        </w:tc>
      </w:tr>
      <w:tr w:rsidR="006D0D1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6D0D11" w:rsidRDefault="006D0D1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D0D11" w:rsidRDefault="006D0D11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D0D11" w:rsidRPr="00CB3446" w:rsidRDefault="006D0D1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D0D11" w:rsidRPr="003009C5" w:rsidRDefault="006D0D1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D0D11" w:rsidRDefault="006D0D11" w:rsidP="00DB7619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6D0D11" w:rsidRPr="006D0D11" w:rsidRDefault="006D0D1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6D0D11" w:rsidRPr="00ED65C0" w:rsidRDefault="006D0D11" w:rsidP="006D0D11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hAnsiTheme="majorHAnsi"/>
              </w:rPr>
              <w:t>Objevujeme Evropu a svět</w:t>
            </w:r>
          </w:p>
          <w:p w:rsidR="006D0D11" w:rsidRPr="006D0D11" w:rsidRDefault="006D0D11" w:rsidP="006D0D1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Jsme Evropané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4F626A" w:rsidRDefault="004F626A" w:rsidP="004F626A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pomocí efektivních jazykových prostředků vyjadřovat a zdůvodňovat svůj názor</w:t>
            </w:r>
          </w:p>
          <w:p w:rsidR="004F626A" w:rsidRDefault="004F626A" w:rsidP="004F626A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, literatury, historie a zeměpisu</w:t>
            </w:r>
          </w:p>
          <w:p w:rsidR="004F626A" w:rsidRDefault="004F626A" w:rsidP="004F626A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ědomuje si a zvládne prezentovat část kulturního dědictví své země</w:t>
            </w:r>
          </w:p>
          <w:p w:rsidR="008948F7" w:rsidRPr="00857E88" w:rsidRDefault="004F626A" w:rsidP="004F626A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 w:rsidRPr="006C73A8">
              <w:rPr>
                <w:rFonts w:asciiTheme="majorHAnsi" w:hAnsiTheme="majorHAnsi"/>
              </w:rPr>
              <w:t>samostatně vyhledává informace, využívá k tomu informační a komunikační technologie</w:t>
            </w:r>
          </w:p>
        </w:tc>
      </w:tr>
      <w:tr w:rsidR="008948F7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91100F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560B55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s It A Crime?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8305FF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hodně používá minulý čas prostý a průběhový</w:t>
            </w:r>
          </w:p>
          <w:p w:rsidR="008305FF" w:rsidRDefault="008305FF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ypráví příběh za pomoci minulého času a předložek pohybu</w:t>
            </w:r>
          </w:p>
          <w:p w:rsidR="008305FF" w:rsidRDefault="008305FF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efektivně používá fráze vyjadřující zájem</w:t>
            </w:r>
          </w:p>
          <w:p w:rsidR="008305FF" w:rsidRPr="00571102" w:rsidRDefault="008305FF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povídku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17451" w:rsidRPr="009521D5" w:rsidRDefault="00817451" w:rsidP="0081745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inulý čas prostý</w:t>
            </w:r>
          </w:p>
          <w:p w:rsidR="008948F7" w:rsidRPr="00817451" w:rsidRDefault="00817451" w:rsidP="0081745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inulý čas </w:t>
            </w:r>
            <w:r w:rsidR="008305FF">
              <w:rPr>
                <w:rFonts w:asciiTheme="majorHAnsi" w:eastAsiaTheme="minorHAnsi" w:hAnsiTheme="majorHAnsi"/>
              </w:rPr>
              <w:t xml:space="preserve">prostý </w:t>
            </w:r>
            <w:r>
              <w:rPr>
                <w:rFonts w:asciiTheme="majorHAnsi" w:eastAsiaTheme="minorHAnsi" w:hAnsiTheme="majorHAnsi"/>
              </w:rPr>
              <w:t xml:space="preserve">a průběhový – s výrazy </w:t>
            </w:r>
            <w:r>
              <w:rPr>
                <w:rFonts w:asciiTheme="majorHAnsi" w:eastAsiaTheme="minorHAnsi" w:hAnsiTheme="majorHAnsi"/>
                <w:i/>
              </w:rPr>
              <w:t>when</w:t>
            </w:r>
            <w:r>
              <w:rPr>
                <w:rFonts w:asciiTheme="majorHAnsi" w:eastAsiaTheme="minorHAnsi" w:hAnsiTheme="majorHAnsi"/>
              </w:rPr>
              <w:t xml:space="preserve"> a </w:t>
            </w:r>
            <w:r>
              <w:rPr>
                <w:rFonts w:asciiTheme="majorHAnsi" w:eastAsiaTheme="minorHAnsi" w:hAnsiTheme="majorHAnsi"/>
                <w:i/>
              </w:rPr>
              <w:t>while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81745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rušování pravidel – e.g. be rude, bully, cheat, steal something</w:t>
            </w:r>
          </w:p>
          <w:p w:rsidR="00787EAB" w:rsidRDefault="00817451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ředložk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pohybu – across, along, down, into etc.</w:t>
            </w:r>
            <w:r w:rsidR="00787EAB">
              <w:rPr>
                <w:rFonts w:asciiTheme="majorHAnsi" w:eastAsiaTheme="minorHAnsi" w:hAnsiTheme="majorHAnsi"/>
              </w:rPr>
              <w:t xml:space="preserve"> 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817451" w:rsidRPr="00900E71" w:rsidRDefault="00900E71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ízvučné a nepřízvučné </w:t>
            </w:r>
            <w:r>
              <w:rPr>
                <w:rFonts w:asciiTheme="majorHAnsi" w:eastAsiaTheme="minorHAnsi" w:hAnsiTheme="majorHAnsi"/>
                <w:i/>
              </w:rPr>
              <w:t>was/were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8948F7" w:rsidRPr="00817451" w:rsidRDefault="0081745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817451">
              <w:rPr>
                <w:rFonts w:asciiTheme="majorHAnsi" w:eastAsiaTheme="minorHAnsi" w:hAnsiTheme="majorHAnsi"/>
              </w:rPr>
              <w:t>projevování zájmu</w:t>
            </w:r>
          </w:p>
          <w:p w:rsidR="00817451" w:rsidRPr="009521D5" w:rsidRDefault="0081745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17451">
              <w:rPr>
                <w:rFonts w:asciiTheme="majorHAnsi" w:eastAsiaTheme="minorHAnsi" w:hAnsiTheme="majorHAnsi"/>
              </w:rPr>
              <w:t> psaní povídky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817451" w:rsidP="001E25AD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8948F7" w:rsidRDefault="0079464B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á pravidla</w:t>
            </w:r>
          </w:p>
          <w:p w:rsidR="000E1A46" w:rsidRPr="000E1A46" w:rsidRDefault="000E1A46" w:rsidP="000E1A46">
            <w:pPr>
              <w:rPr>
                <w:rFonts w:asciiTheme="majorHAnsi" w:hAnsiTheme="majorHAnsi"/>
              </w:rPr>
            </w:pPr>
            <w:r w:rsidRPr="000E1A46">
              <w:rPr>
                <w:rFonts w:asciiTheme="majorHAnsi" w:hAnsiTheme="majorHAnsi"/>
              </w:rPr>
              <w:t>Výtvarná výchova</w:t>
            </w:r>
          </w:p>
          <w:p w:rsidR="000E1A46" w:rsidRPr="00571102" w:rsidRDefault="000E1A46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fiti</w:t>
            </w:r>
          </w:p>
        </w:tc>
      </w:tr>
      <w:tr w:rsidR="006D0D1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6D0D11" w:rsidRDefault="006D0D1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D0D11" w:rsidRDefault="006D0D11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D0D11" w:rsidRPr="00CB3446" w:rsidRDefault="006D0D1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D0D11" w:rsidRPr="006D0D11" w:rsidRDefault="006D0D1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D0D11" w:rsidRPr="006A6AAE" w:rsidRDefault="006A6AAE" w:rsidP="006D0D1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Hodnoty, postoje, praktická etika</w:t>
            </w:r>
          </w:p>
          <w:p w:rsidR="006A6AAE" w:rsidRPr="006A6AAE" w:rsidRDefault="006A6AAE" w:rsidP="006A6AAE">
            <w:pPr>
              <w:rPr>
                <w:rFonts w:ascii="Cambria" w:hAnsi="Cambria"/>
              </w:rPr>
            </w:pPr>
            <w:r w:rsidRPr="006A6AAE">
              <w:rPr>
                <w:rFonts w:asciiTheme="majorHAnsi" w:hAnsiTheme="majorHAnsi"/>
              </w:rPr>
              <w:t>Výchova demokratického občana</w:t>
            </w:r>
          </w:p>
          <w:p w:rsidR="006A6AAE" w:rsidRPr="003009C5" w:rsidRDefault="006A6AAE" w:rsidP="006D0D1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Občan, občanská společnost a stát</w:t>
            </w:r>
          </w:p>
          <w:p w:rsidR="006D0D11" w:rsidRDefault="006D0D11" w:rsidP="00DB7619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6D0D11" w:rsidRPr="006D0D11" w:rsidRDefault="006D0D11" w:rsidP="006A6AAE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948F7" w:rsidRDefault="00245AB8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ápe základní principy, na nichž spočívají společenské normy, je si vědom svých práv i povinností ve škole</w:t>
            </w:r>
          </w:p>
          <w:p w:rsidR="008305FF" w:rsidRDefault="008305F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společenských věd</w:t>
            </w:r>
            <w:r w:rsidR="001224FF">
              <w:rPr>
                <w:rFonts w:asciiTheme="majorHAnsi" w:hAnsiTheme="majorHAnsi"/>
              </w:rPr>
              <w:t xml:space="preserve"> a výtvarné výchovy</w:t>
            </w:r>
          </w:p>
          <w:p w:rsidR="008305FF" w:rsidRPr="00857E88" w:rsidRDefault="008305FF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vytvořit souvislý text a efektivně v něm využívat spojovací výrazy</w:t>
            </w:r>
          </w:p>
        </w:tc>
      </w:tr>
      <w:tr w:rsidR="008948F7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6D26E5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1224FF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ook At You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787EAB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pisuje osoby pomocí relevatních jazykových prostředků – slovní zásoba vzhled a vlastnosti, komparativy a superlativy</w:t>
            </w:r>
          </w:p>
          <w:p w:rsidR="00787EAB" w:rsidRDefault="00787EAB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o vyjádření souhlasu a nesouhlasu používá různorodé fráze</w:t>
            </w:r>
          </w:p>
          <w:p w:rsidR="00787EAB" w:rsidRPr="00571102" w:rsidRDefault="00787EAB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popis a report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1224FF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komparativa a superlative</w:t>
            </w:r>
          </w:p>
          <w:p w:rsidR="001224FF" w:rsidRPr="009521D5" w:rsidRDefault="001224FF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ůběhový pro vyjádření budoucnosti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948F7" w:rsidRDefault="008E3274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zhled – tělo (</w:t>
            </w:r>
            <w:r w:rsidRPr="008E3274">
              <w:rPr>
                <w:rFonts w:asciiTheme="majorHAnsi" w:eastAsiaTheme="minorHAnsi" w:hAnsiTheme="majorHAnsi"/>
                <w:i/>
              </w:rPr>
              <w:t>short, slim</w:t>
            </w:r>
            <w:r>
              <w:rPr>
                <w:rFonts w:asciiTheme="majorHAnsi" w:eastAsiaTheme="minorHAnsi" w:hAnsiTheme="majorHAnsi"/>
              </w:rPr>
              <w:t>), barvy, účes (</w:t>
            </w:r>
            <w:r w:rsidRPr="008E3274">
              <w:rPr>
                <w:rFonts w:asciiTheme="majorHAnsi" w:eastAsiaTheme="minorHAnsi" w:hAnsiTheme="majorHAnsi"/>
                <w:i/>
              </w:rPr>
              <w:t>curly, long</w:t>
            </w:r>
            <w:r>
              <w:rPr>
                <w:rFonts w:asciiTheme="majorHAnsi" w:eastAsiaTheme="minorHAnsi" w:hAnsiTheme="majorHAnsi"/>
              </w:rPr>
              <w:t>), další rysy (</w:t>
            </w:r>
            <w:r w:rsidRPr="008E3274">
              <w:rPr>
                <w:rFonts w:asciiTheme="majorHAnsi" w:eastAsiaTheme="minorHAnsi" w:hAnsiTheme="majorHAnsi"/>
                <w:i/>
              </w:rPr>
              <w:t>beard, glasses, moustache</w:t>
            </w:r>
            <w:r>
              <w:rPr>
                <w:rFonts w:asciiTheme="majorHAnsi" w:eastAsiaTheme="minorHAnsi" w:hAnsiTheme="majorHAnsi"/>
              </w:rPr>
              <w:t>)</w:t>
            </w:r>
          </w:p>
          <w:p w:rsidR="00787EAB" w:rsidRDefault="008E3274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adjektiva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– vlastnosti (</w:t>
            </w:r>
            <w:r w:rsidRPr="008E3274">
              <w:rPr>
                <w:rFonts w:asciiTheme="majorHAnsi" w:eastAsiaTheme="minorHAnsi" w:hAnsiTheme="majorHAnsi"/>
                <w:i/>
              </w:rPr>
              <w:t>cheerful, clever, generous</w:t>
            </w:r>
            <w:r>
              <w:rPr>
                <w:rFonts w:asciiTheme="majorHAnsi" w:eastAsiaTheme="minorHAnsi" w:hAnsiTheme="majorHAnsi"/>
              </w:rPr>
              <w:t xml:space="preserve"> etc.)</w:t>
            </w:r>
            <w:r w:rsidR="00787EAB">
              <w:rPr>
                <w:rFonts w:asciiTheme="majorHAnsi" w:eastAsiaTheme="minorHAnsi" w:hAnsiTheme="majorHAnsi"/>
              </w:rPr>
              <w:t xml:space="preserve"> 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8E3274" w:rsidRPr="00900E71" w:rsidRDefault="00900E71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intonace v otázkách a odpovědích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8948F7" w:rsidRPr="008E3274" w:rsidRDefault="008E3274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8E3274">
              <w:rPr>
                <w:rFonts w:asciiTheme="majorHAnsi" w:eastAsiaTheme="minorHAnsi" w:hAnsiTheme="majorHAnsi"/>
              </w:rPr>
              <w:t> souhlas a nesouhlas</w:t>
            </w:r>
          </w:p>
          <w:p w:rsidR="008E3274" w:rsidRPr="009521D5" w:rsidRDefault="008E3274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8E3274">
              <w:rPr>
                <w:rFonts w:asciiTheme="majorHAnsi" w:eastAsiaTheme="minorHAnsi" w:hAnsiTheme="majorHAnsi"/>
              </w:rPr>
              <w:t> popis kamaráda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A26A8E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e</w:t>
            </w:r>
          </w:p>
          <w:p w:rsidR="008948F7" w:rsidRPr="00571102" w:rsidRDefault="00A26A8E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y a DNA</w:t>
            </w:r>
          </w:p>
        </w:tc>
      </w:tr>
      <w:tr w:rsidR="006A6AAE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6A6AAE" w:rsidRDefault="006A6AAE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A6AAE" w:rsidRDefault="006A6AAE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A6AAE" w:rsidRPr="00CB3446" w:rsidRDefault="006A6AAE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lastRenderedPageBreak/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A6AAE" w:rsidRPr="006D0D11" w:rsidRDefault="006A6AAE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7D5903" w:rsidRPr="007D5903" w:rsidRDefault="007D5903" w:rsidP="007D590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</w:p>
          <w:p w:rsidR="006A6AAE" w:rsidRPr="007D5903" w:rsidRDefault="007D5903" w:rsidP="007D590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P</w:t>
            </w:r>
            <w:r w:rsidRPr="00A03A87">
              <w:rPr>
                <w:rFonts w:asciiTheme="majorHAnsi" w:hAnsiTheme="majorHAnsi"/>
              </w:rPr>
              <w:t>oznávání lidí</w:t>
            </w:r>
          </w:p>
          <w:p w:rsidR="007D5903" w:rsidRPr="006D0D11" w:rsidRDefault="007D5903" w:rsidP="007D590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M</w:t>
            </w:r>
            <w:r w:rsidRPr="00A03A87">
              <w:rPr>
                <w:rFonts w:asciiTheme="majorHAnsi" w:hAnsiTheme="majorHAnsi"/>
              </w:rPr>
              <w:t>ezilidské vztahy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948F7" w:rsidRDefault="00A26A8E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vcítit se do situace jiných lidí a akceptovat rozdílnosti</w:t>
            </w:r>
          </w:p>
          <w:p w:rsidR="00A26A8E" w:rsidRDefault="00A26A8E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áří různé typy textů – popis, report</w:t>
            </w:r>
          </w:p>
          <w:p w:rsidR="00A26A8E" w:rsidRDefault="00A26A8E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biologie</w:t>
            </w:r>
          </w:p>
          <w:p w:rsidR="00A26A8E" w:rsidRPr="00857E88" w:rsidRDefault="00A26A8E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 řešení úkolů je schopen propojit empirické a matematické postupy</w:t>
            </w:r>
          </w:p>
        </w:tc>
      </w:tr>
      <w:tr w:rsidR="008948F7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E27B96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636F8D" w:rsidRDefault="00636F8D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It’s Your World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F419C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yjadřuje se k ochraně životního prostředí a využívá tematickou slovní zásobu a modální slovesa should a must</w:t>
            </w:r>
          </w:p>
          <w:p w:rsidR="00F419C1" w:rsidRDefault="00F419C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oužívá vazbu </w:t>
            </w:r>
            <w:r w:rsidRPr="00F419C1">
              <w:rPr>
                <w:rFonts w:asciiTheme="majorHAnsi" w:eastAsiaTheme="minorHAnsi" w:hAnsiTheme="majorHAnsi"/>
                <w:i/>
              </w:rPr>
              <w:t>going to</w:t>
            </w:r>
            <w:r>
              <w:rPr>
                <w:rFonts w:asciiTheme="majorHAnsi" w:eastAsiaTheme="minorHAnsi" w:hAnsiTheme="majorHAnsi"/>
              </w:rPr>
              <w:t xml:space="preserve"> k vyjadřování plánů</w:t>
            </w:r>
          </w:p>
          <w:p w:rsidR="00870994" w:rsidRDefault="00870994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ná fráze potřebné k nakupování</w:t>
            </w:r>
          </w:p>
          <w:p w:rsidR="00F419C1" w:rsidRPr="00571102" w:rsidRDefault="00F419C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leták, vhodně strukturuje informace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636F8D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going to</w:t>
            </w:r>
          </w:p>
          <w:p w:rsidR="00636F8D" w:rsidRDefault="00636F8D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hould</w:t>
            </w:r>
          </w:p>
          <w:p w:rsidR="00636F8D" w:rsidRPr="009521D5" w:rsidRDefault="00636F8D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ust/mustn</w:t>
            </w:r>
            <w:r w:rsidRPr="00636F8D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t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787EAB" w:rsidRDefault="00636F8D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životní prostředí – e.g. damage, plant, pollute, protect, recycle</w:t>
            </w:r>
          </w:p>
          <w:p w:rsidR="00F419C1" w:rsidRDefault="00F419C1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ateriály a obaly – e.g. </w:t>
            </w:r>
            <w:r w:rsidR="00154489">
              <w:rPr>
                <w:rFonts w:asciiTheme="majorHAnsi" w:eastAsiaTheme="minorHAnsi" w:hAnsiTheme="majorHAnsi"/>
              </w:rPr>
              <w:t>glass, plastic, jar, box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8948F7" w:rsidRPr="00787EAB" w:rsidRDefault="002041AE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ýslovnost hlásky </w:t>
            </w:r>
            <w:r>
              <w:rPr>
                <w:rFonts w:asciiTheme="majorHAnsi" w:eastAsiaTheme="minorHAnsi" w:hAnsiTheme="majorHAnsi"/>
                <w:i/>
              </w:rPr>
              <w:t xml:space="preserve">l </w:t>
            </w:r>
            <w:r>
              <w:rPr>
                <w:rFonts w:asciiTheme="majorHAnsi" w:eastAsiaTheme="minorHAnsi" w:hAnsiTheme="majorHAnsi"/>
              </w:rPr>
              <w:t xml:space="preserve">ve slovech typu </w:t>
            </w:r>
            <w:r w:rsidRPr="002041AE">
              <w:rPr>
                <w:rFonts w:asciiTheme="majorHAnsi" w:eastAsiaTheme="minorHAnsi" w:hAnsiTheme="majorHAnsi"/>
                <w:i/>
              </w:rPr>
              <w:t>should, half, calm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8948F7" w:rsidRPr="0052280D" w:rsidRDefault="0052280D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52280D">
              <w:rPr>
                <w:rFonts w:asciiTheme="majorHAnsi" w:eastAsiaTheme="minorHAnsi" w:hAnsiTheme="majorHAnsi"/>
              </w:rPr>
              <w:t> nakupování</w:t>
            </w:r>
          </w:p>
          <w:p w:rsidR="0052280D" w:rsidRPr="009521D5" w:rsidRDefault="0052280D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52280D">
              <w:rPr>
                <w:rFonts w:asciiTheme="majorHAnsi" w:eastAsiaTheme="minorHAnsi" w:hAnsiTheme="majorHAnsi"/>
              </w:rPr>
              <w:t> psaní informačního letáku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CE7401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vědy</w:t>
            </w:r>
          </w:p>
          <w:p w:rsidR="008948F7" w:rsidRPr="00571102" w:rsidRDefault="00CE7401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a životního prostředí</w:t>
            </w:r>
          </w:p>
        </w:tc>
      </w:tr>
      <w:tr w:rsidR="007D5903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7D5903" w:rsidRDefault="007D590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7D5903" w:rsidRDefault="007D5903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7D5903" w:rsidRPr="00CB3446" w:rsidRDefault="007D5903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7D5903" w:rsidRPr="006D0D11" w:rsidRDefault="007D5903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7D5903" w:rsidRPr="003009C5" w:rsidRDefault="007D5903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/>
              </w:rPr>
              <w:t>Hodnoty, postoje, praktická etika</w:t>
            </w:r>
          </w:p>
          <w:p w:rsidR="007D5903" w:rsidRDefault="007D5903" w:rsidP="00DB7619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7D5903" w:rsidRPr="00DB7619" w:rsidRDefault="007D5903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DB7619" w:rsidRDefault="00DB7619" w:rsidP="00DB7619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DB7619" w:rsidRPr="00DB7619" w:rsidRDefault="00DB7619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DB7619">
              <w:rPr>
                <w:rFonts w:asciiTheme="majorHAnsi" w:eastAsiaTheme="minorHAnsi" w:hAnsiTheme="majorHAnsi"/>
              </w:rPr>
              <w:t>Lidské aktivity a problémy životního prostředí</w:t>
            </w:r>
          </w:p>
          <w:p w:rsidR="00DB7619" w:rsidRPr="006D0D11" w:rsidRDefault="00DB7619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DB7619">
              <w:rPr>
                <w:rFonts w:asciiTheme="majorHAnsi" w:eastAsiaTheme="minorHAnsi" w:hAnsiTheme="majorHAnsi"/>
              </w:rPr>
              <w:t>Vztah</w:t>
            </w:r>
            <w:r w:rsidRPr="00E41C00">
              <w:rPr>
                <w:rFonts w:asciiTheme="majorHAnsi" w:hAnsiTheme="majorHAnsi"/>
              </w:rPr>
              <w:t xml:space="preserve"> člověka k prostředí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948F7" w:rsidRPr="00857E88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948F7" w:rsidRDefault="00870994" w:rsidP="00870994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společenských věd</w:t>
            </w:r>
          </w:p>
          <w:p w:rsidR="00870994" w:rsidRDefault="00870994" w:rsidP="00870994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chopí </w:t>
            </w:r>
            <w:r w:rsidR="000E2A25">
              <w:rPr>
                <w:rFonts w:asciiTheme="majorHAnsi" w:hAnsiTheme="majorHAnsi"/>
              </w:rPr>
              <w:t>problémy a</w:t>
            </w:r>
            <w:r>
              <w:rPr>
                <w:rFonts w:asciiTheme="majorHAnsi" w:hAnsiTheme="majorHAnsi"/>
              </w:rPr>
              <w:t xml:space="preserve"> plánuje způsob řešení</w:t>
            </w:r>
          </w:p>
          <w:p w:rsidR="00870994" w:rsidRDefault="00870994" w:rsidP="00870994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ědomuje si zodpovědnost za svá rozhodnutí</w:t>
            </w:r>
          </w:p>
          <w:p w:rsidR="00AB1036" w:rsidRPr="00857E88" w:rsidRDefault="00AB1036" w:rsidP="00870994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ápe základní ekologické souvislosti týkající se prezentovaných témat</w:t>
            </w:r>
          </w:p>
        </w:tc>
      </w:tr>
      <w:tr w:rsidR="008948F7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8948F7" w:rsidRPr="00D74C16" w:rsidRDefault="008948F7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8948F7" w:rsidRPr="00D63C0B" w:rsidRDefault="00AB1036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ake Music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948F7" w:rsidRDefault="0023520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omocí modálního slovesa will </w:t>
            </w:r>
            <w:r w:rsidR="003F7EF6">
              <w:rPr>
                <w:rFonts w:asciiTheme="majorHAnsi" w:eastAsiaTheme="minorHAnsi" w:hAnsiTheme="majorHAnsi"/>
              </w:rPr>
              <w:t xml:space="preserve"> a prvního kondicionálu </w:t>
            </w:r>
            <w:r>
              <w:rPr>
                <w:rFonts w:asciiTheme="majorHAnsi" w:eastAsiaTheme="minorHAnsi" w:hAnsiTheme="majorHAnsi"/>
              </w:rPr>
              <w:t>vytváří predikce o budoucnosti</w:t>
            </w:r>
          </w:p>
          <w:p w:rsidR="00235209" w:rsidRDefault="0023520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různými způsoby nabídnout pomoc</w:t>
            </w:r>
          </w:p>
          <w:p w:rsidR="003F7EF6" w:rsidRPr="00571102" w:rsidRDefault="003F7EF6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vyjadřuje se o hudbě – s dostatečnou slovní zásobou popisuje hudební skupinu, rozlišuje hudební žánry a nástroje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948F7" w:rsidRDefault="00AB1036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odální sloveso </w:t>
            </w:r>
            <w:r>
              <w:rPr>
                <w:rFonts w:asciiTheme="majorHAnsi" w:eastAsiaTheme="minorHAnsi" w:hAnsiTheme="majorHAnsi"/>
                <w:i/>
              </w:rPr>
              <w:t>will</w:t>
            </w:r>
          </w:p>
          <w:p w:rsidR="00AB1036" w:rsidRPr="009521D5" w:rsidRDefault="00AB1036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vní kondicionál (if + přítomný čas prostý, will + infinitive)</w:t>
            </w:r>
          </w:p>
          <w:p w:rsidR="008948F7" w:rsidRPr="009521D5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787EAB" w:rsidRDefault="00AB1036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udba</w:t>
            </w:r>
            <w:r w:rsidR="003409BB">
              <w:rPr>
                <w:rFonts w:asciiTheme="majorHAnsi" w:eastAsiaTheme="minorHAnsi" w:hAnsiTheme="majorHAnsi"/>
              </w:rPr>
              <w:t xml:space="preserve"> – e.g. </w:t>
            </w:r>
            <w:r w:rsidR="003409BB" w:rsidRPr="00235209">
              <w:rPr>
                <w:rFonts w:asciiTheme="majorHAnsi" w:eastAsiaTheme="minorHAnsi" w:hAnsiTheme="majorHAnsi"/>
                <w:i/>
              </w:rPr>
              <w:t>album, composer, pop chart, track</w:t>
            </w:r>
          </w:p>
          <w:p w:rsidR="00AB1036" w:rsidRDefault="00AB1036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udební nástroje</w:t>
            </w:r>
            <w:r w:rsidR="003409BB">
              <w:rPr>
                <w:rFonts w:asciiTheme="majorHAnsi" w:eastAsiaTheme="minorHAnsi" w:hAnsiTheme="majorHAnsi"/>
              </w:rPr>
              <w:t xml:space="preserve"> – e.g. </w:t>
            </w:r>
            <w:r w:rsidR="003409BB" w:rsidRPr="00235209">
              <w:rPr>
                <w:rFonts w:asciiTheme="majorHAnsi" w:eastAsiaTheme="minorHAnsi" w:hAnsiTheme="majorHAnsi"/>
                <w:i/>
              </w:rPr>
              <w:t>drums, guitar, keyboard</w:t>
            </w:r>
          </w:p>
          <w:p w:rsidR="00F25F9F" w:rsidRDefault="00F25F9F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udební žánry</w:t>
            </w:r>
            <w:r w:rsidR="003409BB">
              <w:rPr>
                <w:rFonts w:asciiTheme="majorHAnsi" w:eastAsiaTheme="minorHAnsi" w:hAnsiTheme="majorHAnsi"/>
              </w:rPr>
              <w:t xml:space="preserve"> – e.g. </w:t>
            </w:r>
            <w:r w:rsidR="003409BB" w:rsidRPr="00235209">
              <w:rPr>
                <w:rFonts w:asciiTheme="majorHAnsi" w:eastAsiaTheme="minorHAnsi" w:hAnsiTheme="majorHAnsi"/>
                <w:i/>
              </w:rPr>
              <w:t>classical, country, rock, techno</w:t>
            </w:r>
          </w:p>
          <w:p w:rsidR="00787EAB" w:rsidRPr="009521D5" w:rsidRDefault="00787EAB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8948F7" w:rsidRPr="002041AE" w:rsidRDefault="002041AE" w:rsidP="002041A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ýslovnost zkrácené formy </w:t>
            </w:r>
            <w:r>
              <w:rPr>
                <w:rFonts w:asciiTheme="majorHAnsi" w:eastAsiaTheme="minorHAnsi" w:hAnsiTheme="majorHAnsi"/>
                <w:i/>
              </w:rPr>
              <w:t>will (‘</w:t>
            </w:r>
            <w:r>
              <w:rPr>
                <w:rFonts w:asciiTheme="majorHAnsi" w:eastAsiaTheme="min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i/>
              </w:rPr>
              <w:t>ll</w:t>
            </w:r>
            <w:r>
              <w:rPr>
                <w:rFonts w:asciiTheme="majorHAnsi" w:eastAsiaTheme="minorHAnsi" w:hAnsiTheme="majorHAnsi"/>
                <w:i/>
                <w:lang w:val="cs-CZ"/>
              </w:rPr>
              <w:t>)</w:t>
            </w:r>
          </w:p>
          <w:p w:rsidR="008948F7" w:rsidRDefault="008948F7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8948F7" w:rsidRPr="003409BB" w:rsidRDefault="003409BB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3409BB">
              <w:rPr>
                <w:rFonts w:asciiTheme="majorHAnsi" w:eastAsiaTheme="minorHAnsi" w:hAnsiTheme="majorHAnsi"/>
              </w:rPr>
              <w:t> nabídky</w:t>
            </w:r>
          </w:p>
          <w:p w:rsidR="003409BB" w:rsidRPr="009521D5" w:rsidRDefault="003409BB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409BB">
              <w:rPr>
                <w:rFonts w:asciiTheme="majorHAnsi" w:eastAsiaTheme="minorHAnsi" w:hAnsiTheme="majorHAnsi"/>
              </w:rPr>
              <w:t> psaní profilu hudební skupiny</w:t>
            </w:r>
          </w:p>
        </w:tc>
      </w:tr>
      <w:tr w:rsidR="008948F7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948F7" w:rsidRDefault="008948F7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8948F7" w:rsidRPr="00571102" w:rsidRDefault="00AB1036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dební výchova</w:t>
            </w:r>
          </w:p>
          <w:p w:rsidR="008948F7" w:rsidRDefault="003F7EF6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dební žánry</w:t>
            </w:r>
          </w:p>
          <w:p w:rsidR="003F7EF6" w:rsidRDefault="003F7EF6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dební nástroje</w:t>
            </w:r>
          </w:p>
          <w:p w:rsidR="003F7EF6" w:rsidRPr="00571102" w:rsidRDefault="003F7EF6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chestr</w:t>
            </w:r>
          </w:p>
        </w:tc>
      </w:tr>
      <w:tr w:rsidR="00DB761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7619" w:rsidRDefault="00DB761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DB7619" w:rsidRDefault="00DB7619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DB7619" w:rsidRPr="00CB3446" w:rsidRDefault="00DB7619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DB7619" w:rsidRPr="003009C5" w:rsidRDefault="00DB7619" w:rsidP="00285E6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DB7619" w:rsidRDefault="00DB7619" w:rsidP="00DB7619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DB7619" w:rsidRPr="00DB7619" w:rsidRDefault="00DB7619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285E61" w:rsidRDefault="00285E61" w:rsidP="00285E61">
            <w:r w:rsidRPr="000F1732">
              <w:rPr>
                <w:rFonts w:asciiTheme="majorHAnsi" w:hAnsiTheme="majorHAnsi"/>
                <w:lang w:val="en-US" w:bidi="en-US"/>
              </w:rPr>
              <w:t>Mediální výchova</w:t>
            </w:r>
          </w:p>
          <w:p w:rsidR="00DB7619" w:rsidRPr="006D0D11" w:rsidRDefault="00285E61" w:rsidP="00285E6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6D0D11">
              <w:rPr>
                <w:rFonts w:asciiTheme="majorHAnsi" w:eastAsiaTheme="minorHAnsi" w:hAnsiTheme="majorHAnsi" w:cstheme="minorBidi"/>
              </w:rPr>
              <w:t>Tvorba</w:t>
            </w:r>
            <w:r w:rsidRPr="000F1732">
              <w:rPr>
                <w:rFonts w:asciiTheme="majorHAnsi" w:hAnsiTheme="majorHAnsi"/>
              </w:rPr>
              <w:t xml:space="preserve"> mediálních sdělení</w:t>
            </w:r>
          </w:p>
        </w:tc>
      </w:tr>
      <w:tr w:rsidR="00DB761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7619" w:rsidRDefault="00DB761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DB7619" w:rsidRPr="00857E88" w:rsidRDefault="00DB7619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vyhledává informace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uje s termíny z oblasti hudby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ánuje způsob řešení úkolu</w:t>
            </w:r>
          </w:p>
          <w:p w:rsidR="00DB7619" w:rsidRPr="00857E88" w:rsidRDefault="00DB7619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hudební výchovy</w:t>
            </w:r>
          </w:p>
        </w:tc>
      </w:tr>
      <w:tr w:rsidR="00DB7619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B7619" w:rsidRPr="00105975" w:rsidRDefault="00DB7619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DB7619" w:rsidRPr="00D63C0B" w:rsidRDefault="00DB7619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Adventure</w:t>
            </w:r>
          </w:p>
        </w:tc>
      </w:tr>
      <w:tr w:rsidR="00DB761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7619" w:rsidRDefault="00DB761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DB7619" w:rsidRDefault="00DB7619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předpřítomný čas k vyjádření zážitků a zkušeností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popsat přírodu a přírodní útvary, zná slovní zásobu spojenou s kempováním</w:t>
            </w:r>
          </w:p>
          <w:p w:rsidR="00DB7619" w:rsidRDefault="00DB761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hodně používá fráze spojené s omluvou a jejím přijetím</w:t>
            </w:r>
          </w:p>
          <w:p w:rsidR="00DB7619" w:rsidRPr="00571102" w:rsidRDefault="00DB7619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ná typické začátky a zakončení neformálního e-mailu</w:t>
            </w:r>
          </w:p>
        </w:tc>
      </w:tr>
      <w:tr w:rsidR="00DB761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7619" w:rsidRDefault="00DB7619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DB7619" w:rsidRPr="009521D5" w:rsidRDefault="00DB7619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DB7619" w:rsidRPr="009521D5" w:rsidRDefault="00DB7619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přítomný čas</w:t>
            </w:r>
          </w:p>
          <w:p w:rsidR="00DB7619" w:rsidRPr="009521D5" w:rsidRDefault="00DB7619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DB7619" w:rsidRDefault="00DB7619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říroda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– </w:t>
            </w:r>
            <w:r w:rsidRPr="00954691">
              <w:rPr>
                <w:rFonts w:asciiTheme="majorHAnsi" w:eastAsiaTheme="minorHAnsi" w:hAnsiTheme="majorHAnsi"/>
                <w:i/>
              </w:rPr>
              <w:t>beach, desert, glacier, valley</w:t>
            </w:r>
            <w:r>
              <w:rPr>
                <w:rFonts w:asciiTheme="majorHAnsi" w:eastAsiaTheme="minorHAnsi" w:hAnsiTheme="majorHAnsi"/>
              </w:rPr>
              <w:t xml:space="preserve"> etc.</w:t>
            </w:r>
          </w:p>
          <w:p w:rsidR="00DB7619" w:rsidRDefault="00DB7619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kempová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– </w:t>
            </w:r>
            <w:r w:rsidRPr="00954691">
              <w:rPr>
                <w:rFonts w:asciiTheme="majorHAnsi" w:eastAsiaTheme="minorHAnsi" w:hAnsiTheme="majorHAnsi"/>
                <w:i/>
              </w:rPr>
              <w:t xml:space="preserve">campfire, tent, torch, sun cream </w:t>
            </w:r>
            <w:r>
              <w:rPr>
                <w:rFonts w:asciiTheme="majorHAnsi" w:eastAsiaTheme="minorHAnsi" w:hAnsiTheme="majorHAnsi"/>
              </w:rPr>
              <w:t>etc.</w:t>
            </w:r>
          </w:p>
          <w:p w:rsidR="00DB7619" w:rsidRPr="009521D5" w:rsidRDefault="00DB7619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DB7619" w:rsidRPr="00900E71" w:rsidRDefault="00DB7619" w:rsidP="00900E7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ýslovnost slabik</w:t>
            </w:r>
          </w:p>
          <w:p w:rsidR="00DB7619" w:rsidRDefault="00DB7619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DB7619" w:rsidRPr="00954691" w:rsidRDefault="00DB7619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954691">
              <w:rPr>
                <w:rFonts w:asciiTheme="majorHAnsi" w:eastAsiaTheme="minorHAnsi" w:hAnsiTheme="majorHAnsi"/>
              </w:rPr>
              <w:t> omluvy</w:t>
            </w:r>
          </w:p>
          <w:p w:rsidR="00DB7619" w:rsidRPr="009521D5" w:rsidRDefault="00DB7619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54691">
              <w:rPr>
                <w:rFonts w:asciiTheme="majorHAnsi" w:eastAsiaTheme="minorHAnsi" w:hAnsiTheme="majorHAnsi"/>
              </w:rPr>
              <w:t> psaní neformálního e-mailu</w:t>
            </w:r>
          </w:p>
        </w:tc>
      </w:tr>
      <w:tr w:rsidR="00DB761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7619" w:rsidRDefault="00DB761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DB7619" w:rsidRPr="00571102" w:rsidRDefault="00DB7619" w:rsidP="001E25AD">
            <w:pPr>
              <w:rPr>
                <w:rFonts w:asciiTheme="majorHAnsi" w:hAnsiTheme="majorHAnsi"/>
              </w:rPr>
            </w:pPr>
            <w:r w:rsidRPr="00571102">
              <w:rPr>
                <w:rFonts w:asciiTheme="majorHAnsi" w:hAnsiTheme="majorHAnsi"/>
              </w:rPr>
              <w:t>Zeměpis</w:t>
            </w:r>
          </w:p>
          <w:p w:rsidR="00DB7619" w:rsidRPr="00571102" w:rsidRDefault="00DB7619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roda, přírodní útvary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285E61" w:rsidRDefault="00285E61" w:rsidP="00F256B7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85E61" w:rsidRPr="00CB3446" w:rsidRDefault="00285E61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285E61" w:rsidRPr="003009C5" w:rsidRDefault="00285E61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285E61" w:rsidRDefault="00285E61" w:rsidP="00F256B7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285E61" w:rsidRPr="00285E61" w:rsidRDefault="00285E61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lastRenderedPageBreak/>
              <w:t>Evropa a svět nás zajímá</w:t>
            </w:r>
          </w:p>
          <w:p w:rsidR="00285E61" w:rsidRPr="00DB7619" w:rsidRDefault="00285E61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Objevujeme Evropu a svět</w:t>
            </w:r>
          </w:p>
          <w:p w:rsidR="00273C13" w:rsidRDefault="00273C13" w:rsidP="00273C13"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285E61" w:rsidRPr="006D0D11" w:rsidRDefault="00273C13" w:rsidP="00273C1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/>
              </w:rPr>
              <w:t>Kulturní diference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285E61" w:rsidRPr="00857E88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ě reaguje v konverzaci a účinně se zapojuje do diskuze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vuje ohleduplnost a úctu při jednání s druhými lidmi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ří logicky strukturovaný srozumitelný text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zeměpisu</w:t>
            </w:r>
          </w:p>
          <w:p w:rsidR="00285E61" w:rsidRPr="00857E88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znamuje se s kulturním bohatstvím jiného národa, hledá propojení s vlastní kulturou </w:t>
            </w:r>
          </w:p>
        </w:tc>
      </w:tr>
      <w:tr w:rsidR="00285E61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285E61" w:rsidRPr="00D70C7A" w:rsidRDefault="00285E61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9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285E61" w:rsidRPr="00D63C0B" w:rsidRDefault="00285E61" w:rsidP="001E25A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orld of Work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285E61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popsat různá zaměstnání a vyjádřit k nim svůj postoj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mocí relevantních frází zdvořile reaguje na situace druhých lidí</w:t>
            </w:r>
          </w:p>
          <w:p w:rsidR="00285E61" w:rsidRPr="00AF5DFB" w:rsidRDefault="00285E6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rozlišuje počitatelná a nepočitatelná podstatná jména, správně je používá s výrazy </w:t>
            </w:r>
            <w:r w:rsidRPr="001E25AD">
              <w:rPr>
                <w:rFonts w:asciiTheme="majorHAnsi" w:eastAsiaTheme="minorHAnsi" w:hAnsiTheme="majorHAnsi"/>
                <w:i/>
              </w:rPr>
              <w:t>a/an, some, any</w:t>
            </w:r>
          </w:p>
          <w:p w:rsidR="00285E61" w:rsidRPr="00571102" w:rsidRDefault="00285E61" w:rsidP="001E25AD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použít neurčitá zájmena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285E61" w:rsidRPr="009521D5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1E25AD">
              <w:rPr>
                <w:rFonts w:asciiTheme="majorHAnsi" w:eastAsiaTheme="minorHAnsi" w:hAnsiTheme="majorHAnsi"/>
                <w:i/>
              </w:rPr>
              <w:t>a/an, some, any</w:t>
            </w:r>
            <w:r>
              <w:rPr>
                <w:rFonts w:asciiTheme="majorHAnsi" w:eastAsiaTheme="minorHAnsi" w:hAnsiTheme="majorHAnsi"/>
              </w:rPr>
              <w:t xml:space="preserve"> + počitatelná a nepočitatelná podstatná jména</w:t>
            </w:r>
          </w:p>
          <w:p w:rsidR="00285E61" w:rsidRPr="001E25AD" w:rsidRDefault="00285E6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neurčitá zájmena – </w:t>
            </w:r>
            <w:r w:rsidRPr="001E25AD">
              <w:rPr>
                <w:rFonts w:asciiTheme="majorHAnsi" w:eastAsiaTheme="minorHAnsi" w:hAnsiTheme="majorHAnsi"/>
                <w:i/>
              </w:rPr>
              <w:t>someone, something, anyone, anything, no one, nothing, everyone, everything</w:t>
            </w:r>
          </w:p>
          <w:p w:rsidR="00285E61" w:rsidRPr="009521D5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285E61" w:rsidRDefault="00285E61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zaměstná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– </w:t>
            </w:r>
            <w:r w:rsidRPr="001E25AD">
              <w:rPr>
                <w:rFonts w:asciiTheme="majorHAnsi" w:eastAsiaTheme="minorHAnsi" w:hAnsiTheme="majorHAnsi"/>
                <w:i/>
              </w:rPr>
              <w:t>architect, electrician, lifeguard, nurse, web designer</w:t>
            </w:r>
            <w:r>
              <w:rPr>
                <w:rFonts w:asciiTheme="majorHAnsi" w:eastAsiaTheme="minorHAnsi" w:hAnsiTheme="majorHAnsi"/>
              </w:rPr>
              <w:t xml:space="preserve"> etc.</w:t>
            </w:r>
          </w:p>
          <w:p w:rsidR="00285E61" w:rsidRDefault="00285E61" w:rsidP="00787EAB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řídavná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jména popisující práci – </w:t>
            </w:r>
            <w:r w:rsidRPr="001E25AD">
              <w:rPr>
                <w:rFonts w:asciiTheme="majorHAnsi" w:eastAsiaTheme="minorHAnsi" w:hAnsiTheme="majorHAnsi"/>
                <w:i/>
              </w:rPr>
              <w:t>creative, dangerous, dull, fascinating, well-paid</w:t>
            </w:r>
            <w:r>
              <w:rPr>
                <w:rFonts w:asciiTheme="majorHAnsi" w:eastAsiaTheme="minorHAnsi" w:hAnsiTheme="majorHAnsi"/>
              </w:rPr>
              <w:t xml:space="preserve"> etc.</w:t>
            </w:r>
          </w:p>
          <w:p w:rsidR="00285E61" w:rsidRPr="009521D5" w:rsidRDefault="00285E61" w:rsidP="00787EAB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285E61" w:rsidRPr="002041AE" w:rsidRDefault="00285E61" w:rsidP="002041AE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hláska schwa /</w:t>
            </w:r>
            <w:r>
              <w:rPr>
                <w:rStyle w:val="ipa1"/>
              </w:rPr>
              <w:t>ə/</w:t>
            </w:r>
          </w:p>
          <w:p w:rsidR="00285E61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285E61" w:rsidRPr="00F97DFF" w:rsidRDefault="00285E6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F97DFF">
              <w:rPr>
                <w:rFonts w:asciiTheme="majorHAnsi" w:eastAsiaTheme="minorHAnsi" w:hAnsiTheme="majorHAnsi"/>
              </w:rPr>
              <w:t> </w:t>
            </w:r>
            <w:proofErr w:type="gramStart"/>
            <w:r w:rsidRPr="00F97DFF">
              <w:rPr>
                <w:rFonts w:asciiTheme="majorHAnsi" w:eastAsiaTheme="minorHAnsi" w:hAnsiTheme="majorHAnsi"/>
              </w:rPr>
              <w:t>zdvořilostní</w:t>
            </w:r>
            <w:proofErr w:type="gramEnd"/>
            <w:r w:rsidRPr="00F97DFF">
              <w:rPr>
                <w:rFonts w:asciiTheme="majorHAnsi" w:eastAsiaTheme="minorHAnsi" w:hAnsiTheme="majorHAnsi"/>
              </w:rPr>
              <w:t xml:space="preserve"> reakce </w:t>
            </w:r>
            <w:r>
              <w:rPr>
                <w:rFonts w:asciiTheme="majorHAnsi" w:eastAsiaTheme="minorHAnsi" w:hAnsiTheme="majorHAnsi"/>
              </w:rPr>
              <w:t xml:space="preserve">– </w:t>
            </w:r>
            <w:r w:rsidRPr="00F97DFF">
              <w:rPr>
                <w:rFonts w:asciiTheme="majorHAnsi" w:eastAsiaTheme="minorHAnsi" w:hAnsiTheme="majorHAnsi"/>
                <w:i/>
              </w:rPr>
              <w:t>What a shame!. Well done!, Oh well</w:t>
            </w:r>
            <w:r>
              <w:rPr>
                <w:rFonts w:asciiTheme="majorHAnsi" w:eastAsiaTheme="minorHAnsi" w:hAnsiTheme="majorHAnsi"/>
              </w:rPr>
              <w:t xml:space="preserve"> etc</w:t>
            </w:r>
          </w:p>
          <w:p w:rsidR="00285E61" w:rsidRPr="009521D5" w:rsidRDefault="00285E61" w:rsidP="001E25A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97DFF">
              <w:rPr>
                <w:rFonts w:asciiTheme="majorHAnsi" w:eastAsiaTheme="minorHAnsi" w:hAnsiTheme="majorHAnsi"/>
              </w:rPr>
              <w:t>psaní dotazníku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285E61" w:rsidRPr="00571102" w:rsidRDefault="00285E61" w:rsidP="001E25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vědy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ět práce</w:t>
            </w:r>
          </w:p>
          <w:p w:rsidR="00285E61" w:rsidRPr="00AF5DFB" w:rsidRDefault="00285E61" w:rsidP="00AF5DFB">
            <w:pPr>
              <w:rPr>
                <w:rFonts w:asciiTheme="majorHAnsi" w:hAnsiTheme="majorHAnsi"/>
              </w:rPr>
            </w:pPr>
            <w:r w:rsidRPr="00AF5DFB">
              <w:rPr>
                <w:rFonts w:asciiTheme="majorHAnsi" w:hAnsiTheme="majorHAnsi"/>
              </w:rPr>
              <w:t>Literatura</w:t>
            </w:r>
          </w:p>
          <w:p w:rsidR="00285E61" w:rsidRPr="00571102" w:rsidRDefault="00285E61" w:rsidP="001E25AD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ámení s klasickým dílem světové literatury (Johanna Spyri: Heidi)</w:t>
            </w:r>
          </w:p>
        </w:tc>
      </w:tr>
      <w:tr w:rsidR="00273C13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73C13" w:rsidRDefault="00273C1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273C13" w:rsidRDefault="00273C13" w:rsidP="00F256B7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273C13" w:rsidRPr="00CB3446" w:rsidRDefault="00273C13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273C13" w:rsidRPr="00273C13" w:rsidRDefault="00273C13" w:rsidP="00F256B7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273C13" w:rsidRDefault="00273C13" w:rsidP="00273C1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  <w:r>
              <w:rPr>
                <w:rFonts w:asciiTheme="majorHAnsi" w:hAnsiTheme="majorHAnsi"/>
              </w:rPr>
              <w:t xml:space="preserve"> </w:t>
            </w:r>
          </w:p>
          <w:p w:rsidR="00273C13" w:rsidRPr="003009C5" w:rsidRDefault="00273C13" w:rsidP="00273C1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regulace a sebeorganizace</w:t>
            </w:r>
          </w:p>
          <w:p w:rsidR="00273C13" w:rsidRDefault="00273C13" w:rsidP="00F256B7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273C13" w:rsidRPr="006D0D11" w:rsidRDefault="00273C13" w:rsidP="00273C1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285E61" w:rsidRPr="00857E88" w:rsidRDefault="00285E61" w:rsidP="001E25AD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spívá k pozitivnímu prostředí ve skupině a upevňuje dobré mezilidské vztahy vhodným používáním zdvořilostních reakcí</w:t>
            </w:r>
          </w:p>
          <w:p w:rsidR="00285E61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behodnotí své pracovní návyky</w:t>
            </w:r>
          </w:p>
          <w:p w:rsidR="00285E61" w:rsidRPr="00857E88" w:rsidRDefault="00285E61" w:rsidP="001E25AD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eznamuje s pracemi vhodnými pro student a rozvíjí tak své podnikatelské myšlení</w:t>
            </w:r>
          </w:p>
        </w:tc>
      </w:tr>
      <w:tr w:rsidR="00285E61" w:rsidTr="00DB761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285E61" w:rsidRPr="00D70C7A" w:rsidRDefault="001C0406" w:rsidP="00B4467A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kové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285E61" w:rsidRPr="00D63C0B" w:rsidRDefault="00285E61" w:rsidP="00DB761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ulture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Výstupy</w:t>
            </w:r>
          </w:p>
        </w:tc>
        <w:tc>
          <w:tcPr>
            <w:tcW w:w="6946" w:type="dxa"/>
          </w:tcPr>
          <w:p w:rsidR="00285E61" w:rsidRDefault="00285E61" w:rsidP="00DB76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e dozvídá různorodé informace o anglicky mluvících zemích</w:t>
            </w:r>
          </w:p>
          <w:p w:rsidR="00285E61" w:rsidRPr="00571102" w:rsidRDefault="00285E61" w:rsidP="00DB761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 písemné či ústní formě se vyjadřuje k tématům na základě svých znalostí o ČR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285E61" w:rsidRPr="009521D5" w:rsidRDefault="00285E61" w:rsidP="00DB76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285E61" w:rsidRPr="00A31459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A31459">
              <w:rPr>
                <w:rFonts w:asciiTheme="majorHAnsi" w:eastAsiaTheme="minorHAnsi" w:hAnsiTheme="majorHAnsi"/>
              </w:rPr>
              <w:t>zařazena gramatika z celého kurzu</w:t>
            </w:r>
          </w:p>
          <w:p w:rsidR="00285E61" w:rsidRPr="009521D5" w:rsidRDefault="00285E61" w:rsidP="00DB76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English Speaking Countries: slovní zásoba spojená s popisem země – </w:t>
            </w:r>
            <w:r w:rsidRPr="00A31459">
              <w:rPr>
                <w:rFonts w:asciiTheme="majorHAnsi" w:eastAsiaTheme="minorHAnsi" w:hAnsiTheme="majorHAnsi"/>
                <w:i/>
              </w:rPr>
              <w:t>capital, population, currency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The USA – City Life: slovní zásoba spojená s popisem města - </w:t>
            </w:r>
            <w:r>
              <w:rPr>
                <w:rFonts w:asciiTheme="majorHAnsi" w:eastAsiaTheme="minorHAnsi" w:hAnsiTheme="majorHAnsi"/>
                <w:i/>
              </w:rPr>
              <w:t>multicultural, skyline</w:t>
            </w:r>
            <w:r>
              <w:rPr>
                <w:rFonts w:asciiTheme="majorHAnsi" w:eastAsiaTheme="minorHAnsi" w:hAnsiTheme="majorHAnsi"/>
              </w:rPr>
              <w:t xml:space="preserve">, slavná místa amerických měst – </w:t>
            </w:r>
            <w:r>
              <w:rPr>
                <w:rFonts w:asciiTheme="majorHAnsi" w:eastAsiaTheme="minorHAnsi" w:hAnsiTheme="majorHAnsi"/>
                <w:i/>
              </w:rPr>
              <w:t>the White House, The Empire State Building, Hollywood Boulevard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Australia – Nature: slovní zásoba spojená s popisem přírody – </w:t>
            </w:r>
            <w:r w:rsidRPr="00E15489">
              <w:rPr>
                <w:rFonts w:asciiTheme="majorHAnsi" w:eastAsiaTheme="minorHAnsi" w:hAnsiTheme="majorHAnsi"/>
                <w:i/>
              </w:rPr>
              <w:t>rock, coast, corals</w:t>
            </w:r>
            <w:r>
              <w:rPr>
                <w:rFonts w:asciiTheme="majorHAnsi" w:eastAsiaTheme="minorHAnsi" w:hAnsiTheme="majorHAnsi"/>
                <w:i/>
              </w:rPr>
              <w:t>, whale</w:t>
            </w:r>
            <w:r>
              <w:rPr>
                <w:rFonts w:asciiTheme="majorHAnsi" w:eastAsiaTheme="minorHAnsi" w:hAnsiTheme="majorHAnsi"/>
              </w:rPr>
              <w:t xml:space="preserve"> etc.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outh Africa – Wildlife: slovní zásoba spojená s popisem přírody – </w:t>
            </w:r>
            <w:r>
              <w:rPr>
                <w:rFonts w:asciiTheme="majorHAnsi" w:eastAsiaTheme="minorHAnsi" w:hAnsiTheme="majorHAnsi"/>
                <w:i/>
              </w:rPr>
              <w:t>mammal, rhinoceros, climb, prides</w:t>
            </w:r>
          </w:p>
          <w:p w:rsidR="00285E61" w:rsidRPr="00B4467A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India – Culture: slovní zásoba spojená s kulturou země – </w:t>
            </w:r>
            <w:r>
              <w:rPr>
                <w:rFonts w:asciiTheme="majorHAnsi" w:eastAsiaTheme="minorHAnsi" w:hAnsiTheme="majorHAnsi"/>
                <w:i/>
              </w:rPr>
              <w:t>dialect, independent, religion, cuisine, spices</w:t>
            </w:r>
          </w:p>
          <w:p w:rsidR="00285E61" w:rsidRPr="002041AE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New Zealand – History: slovní zásoba spojená s historií země – </w:t>
            </w:r>
            <w:r>
              <w:rPr>
                <w:rFonts w:asciiTheme="majorHAnsi" w:eastAsiaTheme="minorHAnsi" w:hAnsiTheme="majorHAnsi"/>
                <w:i/>
              </w:rPr>
              <w:t xml:space="preserve">fight, explorer, agreement </w:t>
            </w:r>
          </w:p>
          <w:p w:rsidR="00285E61" w:rsidRDefault="00285E61" w:rsidP="00DB76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285E61" w:rsidRPr="009521D5" w:rsidRDefault="00285E61" w:rsidP="00A3145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97DFF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>English Speaking Countries: popis České republiky podle vzoru (hlavní město, populace, měna, zajímavosti)</w:t>
            </w:r>
          </w:p>
          <w:p w:rsidR="00285E61" w:rsidRPr="00E15489" w:rsidRDefault="00285E61" w:rsidP="00DB76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The USA – City Life: popis města v České republice</w:t>
            </w:r>
          </w:p>
          <w:p w:rsidR="00285E61" w:rsidRPr="008F45DD" w:rsidRDefault="00285E61" w:rsidP="00E1548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Australia – Nature: popis přírody v České republice, mýty spojené s misty v ČR</w:t>
            </w:r>
          </w:p>
          <w:p w:rsidR="00285E61" w:rsidRPr="00B4467A" w:rsidRDefault="00285E61" w:rsidP="00E1548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South Africa – Wildlife: diskuze a písemný projev o oblíbených zvířatech, zvířatech typických v ČR, ohrožených zvířatech</w:t>
            </w:r>
          </w:p>
          <w:p w:rsidR="00285E61" w:rsidRPr="00B4467A" w:rsidRDefault="00285E61" w:rsidP="00E1548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India – Culture: diskuze a písemný projev o jazycích, náboženství a jídle</w:t>
            </w:r>
          </w:p>
          <w:p w:rsidR="00285E61" w:rsidRPr="009521D5" w:rsidRDefault="00285E61" w:rsidP="00E1548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New Zealand – History: diskuze a písemný projev o historii ČR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285E61" w:rsidRPr="00571102" w:rsidRDefault="00285E61" w:rsidP="00A31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285E61" w:rsidRDefault="00285E61" w:rsidP="00A3145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licky mluvící země</w:t>
            </w:r>
          </w:p>
          <w:p w:rsidR="00285E61" w:rsidRPr="00571102" w:rsidRDefault="00285E61" w:rsidP="00DB7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vědy</w:t>
            </w:r>
          </w:p>
          <w:p w:rsidR="00285E61" w:rsidRDefault="00285E61" w:rsidP="00DB76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ětová náboženství</w:t>
            </w:r>
          </w:p>
          <w:p w:rsidR="00285E61" w:rsidRPr="007D31F0" w:rsidRDefault="00285E61" w:rsidP="007D31F0">
            <w:pPr>
              <w:rPr>
                <w:rFonts w:asciiTheme="majorHAnsi" w:hAnsiTheme="majorHAnsi"/>
              </w:rPr>
            </w:pPr>
            <w:r w:rsidRPr="007D31F0">
              <w:rPr>
                <w:rFonts w:asciiTheme="majorHAnsi" w:hAnsiTheme="majorHAnsi"/>
              </w:rPr>
              <w:t>Dějepis</w:t>
            </w:r>
          </w:p>
          <w:p w:rsidR="00285E61" w:rsidRPr="00735396" w:rsidRDefault="00285E61" w:rsidP="00735396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e Nového Zélandu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273C13" w:rsidRDefault="00273C13" w:rsidP="00273C13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273C13" w:rsidRPr="00390F73" w:rsidRDefault="00273C13" w:rsidP="00273C13">
            <w:pPr>
              <w:pStyle w:val="Odsekzoznamu"/>
              <w:numPr>
                <w:ilvl w:val="0"/>
                <w:numId w:val="68"/>
              </w:numPr>
              <w:spacing w:after="200"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285E61" w:rsidRPr="00571102" w:rsidRDefault="00273C13" w:rsidP="00273C1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4B2F10">
              <w:rPr>
                <w:rFonts w:asciiTheme="majorHAnsi" w:eastAsiaTheme="minorHAnsi" w:hAnsiTheme="majorHAnsi"/>
              </w:rPr>
              <w:t>Objevuje</w:t>
            </w:r>
            <w:bookmarkStart w:id="0" w:name="_GoBack"/>
            <w:bookmarkEnd w:id="0"/>
            <w:r w:rsidRPr="004B2F10">
              <w:rPr>
                <w:rFonts w:asciiTheme="majorHAnsi" w:eastAsiaTheme="minorHAnsi" w:hAnsiTheme="majorHAnsi"/>
              </w:rPr>
              <w:t>me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Evropu a svět</w:t>
            </w:r>
          </w:p>
        </w:tc>
      </w:tr>
      <w:tr w:rsidR="00285E61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285E61" w:rsidRDefault="00285E61" w:rsidP="00DB76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285E61" w:rsidRPr="00857E88" w:rsidRDefault="00285E61" w:rsidP="00DB7619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285E61" w:rsidRDefault="00285E61" w:rsidP="007353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upracuje ve dvojici i ve skupině</w:t>
            </w:r>
          </w:p>
          <w:p w:rsidR="00285E61" w:rsidRDefault="00285E61" w:rsidP="007353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 w:rsidRPr="00735396">
              <w:rPr>
                <w:rFonts w:asciiTheme="majorHAnsi" w:hAnsiTheme="majorHAnsi"/>
              </w:rPr>
              <w:t xml:space="preserve">propojuje do širších celků poznatky ze vzdělávacích oblastí zeměpis, </w:t>
            </w:r>
            <w:r>
              <w:rPr>
                <w:rFonts w:asciiTheme="majorHAnsi" w:hAnsiTheme="majorHAnsi"/>
              </w:rPr>
              <w:t>s</w:t>
            </w:r>
            <w:r w:rsidRPr="00735396">
              <w:rPr>
                <w:rFonts w:asciiTheme="majorHAnsi" w:hAnsiTheme="majorHAnsi"/>
              </w:rPr>
              <w:t xml:space="preserve">polečenské vědy a </w:t>
            </w:r>
            <w:r>
              <w:rPr>
                <w:rFonts w:asciiTheme="majorHAnsi" w:hAnsiTheme="majorHAnsi"/>
              </w:rPr>
              <w:t>d</w:t>
            </w:r>
            <w:r w:rsidRPr="00735396">
              <w:rPr>
                <w:rFonts w:asciiTheme="majorHAnsi" w:hAnsiTheme="majorHAnsi"/>
              </w:rPr>
              <w:t>ějepis</w:t>
            </w:r>
          </w:p>
          <w:p w:rsidR="00285E61" w:rsidRDefault="00285E61" w:rsidP="007353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řeší úkoly</w:t>
            </w:r>
          </w:p>
          <w:p w:rsidR="00285E61" w:rsidRDefault="00285E61" w:rsidP="007353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hledává informace v různých zdrojích</w:t>
            </w:r>
          </w:p>
          <w:p w:rsidR="00285E61" w:rsidRPr="00735396" w:rsidRDefault="00285E61" w:rsidP="0073539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ňuje naše tradice a kulturní i historické dědictví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5090B"/>
    <w:multiLevelType w:val="hybridMultilevel"/>
    <w:tmpl w:val="11E834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56CCC"/>
    <w:multiLevelType w:val="hybridMultilevel"/>
    <w:tmpl w:val="80BAD72A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C5F5B"/>
    <w:multiLevelType w:val="hybridMultilevel"/>
    <w:tmpl w:val="B720C2F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F70EC"/>
    <w:multiLevelType w:val="hybridMultilevel"/>
    <w:tmpl w:val="9A0649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578D"/>
    <w:multiLevelType w:val="hybridMultilevel"/>
    <w:tmpl w:val="0546AD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879F3"/>
    <w:multiLevelType w:val="hybridMultilevel"/>
    <w:tmpl w:val="7C4AAC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9F5065"/>
    <w:multiLevelType w:val="hybridMultilevel"/>
    <w:tmpl w:val="41BC15B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0"/>
  </w:num>
  <w:num w:numId="4">
    <w:abstractNumId w:val="20"/>
  </w:num>
  <w:num w:numId="5">
    <w:abstractNumId w:val="64"/>
  </w:num>
  <w:num w:numId="6">
    <w:abstractNumId w:val="25"/>
  </w:num>
  <w:num w:numId="7">
    <w:abstractNumId w:val="48"/>
  </w:num>
  <w:num w:numId="8">
    <w:abstractNumId w:val="51"/>
  </w:num>
  <w:num w:numId="9">
    <w:abstractNumId w:val="12"/>
  </w:num>
  <w:num w:numId="10">
    <w:abstractNumId w:val="45"/>
  </w:num>
  <w:num w:numId="11">
    <w:abstractNumId w:val="8"/>
  </w:num>
  <w:num w:numId="12">
    <w:abstractNumId w:val="47"/>
  </w:num>
  <w:num w:numId="13">
    <w:abstractNumId w:val="22"/>
  </w:num>
  <w:num w:numId="14">
    <w:abstractNumId w:val="44"/>
  </w:num>
  <w:num w:numId="15">
    <w:abstractNumId w:val="50"/>
  </w:num>
  <w:num w:numId="16">
    <w:abstractNumId w:val="66"/>
  </w:num>
  <w:num w:numId="17">
    <w:abstractNumId w:val="38"/>
  </w:num>
  <w:num w:numId="18">
    <w:abstractNumId w:val="18"/>
  </w:num>
  <w:num w:numId="19">
    <w:abstractNumId w:val="11"/>
  </w:num>
  <w:num w:numId="20">
    <w:abstractNumId w:val="46"/>
  </w:num>
  <w:num w:numId="21">
    <w:abstractNumId w:val="65"/>
  </w:num>
  <w:num w:numId="22">
    <w:abstractNumId w:val="26"/>
  </w:num>
  <w:num w:numId="23">
    <w:abstractNumId w:val="52"/>
  </w:num>
  <w:num w:numId="24">
    <w:abstractNumId w:val="16"/>
  </w:num>
  <w:num w:numId="25">
    <w:abstractNumId w:val="30"/>
  </w:num>
  <w:num w:numId="26">
    <w:abstractNumId w:val="69"/>
  </w:num>
  <w:num w:numId="27">
    <w:abstractNumId w:val="68"/>
  </w:num>
  <w:num w:numId="28">
    <w:abstractNumId w:val="41"/>
  </w:num>
  <w:num w:numId="29">
    <w:abstractNumId w:val="4"/>
  </w:num>
  <w:num w:numId="30">
    <w:abstractNumId w:val="43"/>
  </w:num>
  <w:num w:numId="31">
    <w:abstractNumId w:val="14"/>
  </w:num>
  <w:num w:numId="32">
    <w:abstractNumId w:val="27"/>
  </w:num>
  <w:num w:numId="33">
    <w:abstractNumId w:val="59"/>
  </w:num>
  <w:num w:numId="34">
    <w:abstractNumId w:val="17"/>
  </w:num>
  <w:num w:numId="35">
    <w:abstractNumId w:val="55"/>
  </w:num>
  <w:num w:numId="36">
    <w:abstractNumId w:val="57"/>
  </w:num>
  <w:num w:numId="37">
    <w:abstractNumId w:val="40"/>
  </w:num>
  <w:num w:numId="38">
    <w:abstractNumId w:val="54"/>
  </w:num>
  <w:num w:numId="39">
    <w:abstractNumId w:val="0"/>
  </w:num>
  <w:num w:numId="40">
    <w:abstractNumId w:val="63"/>
  </w:num>
  <w:num w:numId="41">
    <w:abstractNumId w:val="19"/>
  </w:num>
  <w:num w:numId="42">
    <w:abstractNumId w:val="28"/>
  </w:num>
  <w:num w:numId="43">
    <w:abstractNumId w:val="56"/>
  </w:num>
  <w:num w:numId="44">
    <w:abstractNumId w:val="3"/>
  </w:num>
  <w:num w:numId="45">
    <w:abstractNumId w:val="5"/>
  </w:num>
  <w:num w:numId="46">
    <w:abstractNumId w:val="61"/>
  </w:num>
  <w:num w:numId="47">
    <w:abstractNumId w:val="33"/>
  </w:num>
  <w:num w:numId="48">
    <w:abstractNumId w:val="42"/>
  </w:num>
  <w:num w:numId="49">
    <w:abstractNumId w:val="10"/>
  </w:num>
  <w:num w:numId="50">
    <w:abstractNumId w:val="13"/>
  </w:num>
  <w:num w:numId="51">
    <w:abstractNumId w:val="36"/>
  </w:num>
  <w:num w:numId="52">
    <w:abstractNumId w:val="67"/>
  </w:num>
  <w:num w:numId="53">
    <w:abstractNumId w:val="15"/>
  </w:num>
  <w:num w:numId="54">
    <w:abstractNumId w:val="39"/>
  </w:num>
  <w:num w:numId="55">
    <w:abstractNumId w:val="62"/>
  </w:num>
  <w:num w:numId="56">
    <w:abstractNumId w:val="2"/>
  </w:num>
  <w:num w:numId="57">
    <w:abstractNumId w:val="32"/>
  </w:num>
  <w:num w:numId="58">
    <w:abstractNumId w:val="31"/>
  </w:num>
  <w:num w:numId="59">
    <w:abstractNumId w:val="23"/>
  </w:num>
  <w:num w:numId="60">
    <w:abstractNumId w:val="49"/>
  </w:num>
  <w:num w:numId="61">
    <w:abstractNumId w:val="35"/>
  </w:num>
  <w:num w:numId="62">
    <w:abstractNumId w:val="1"/>
  </w:num>
  <w:num w:numId="63">
    <w:abstractNumId w:val="7"/>
  </w:num>
  <w:num w:numId="64">
    <w:abstractNumId w:val="34"/>
  </w:num>
  <w:num w:numId="65">
    <w:abstractNumId w:val="24"/>
  </w:num>
  <w:num w:numId="66">
    <w:abstractNumId w:val="37"/>
  </w:num>
  <w:num w:numId="67">
    <w:abstractNumId w:val="29"/>
  </w:num>
  <w:num w:numId="68">
    <w:abstractNumId w:val="21"/>
  </w:num>
  <w:num w:numId="69">
    <w:abstractNumId w:val="58"/>
  </w:num>
  <w:num w:numId="70">
    <w:abstractNumId w:val="5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D233B"/>
    <w:rsid w:val="00001C1A"/>
    <w:rsid w:val="00011C34"/>
    <w:rsid w:val="00014DC7"/>
    <w:rsid w:val="000419B8"/>
    <w:rsid w:val="0004292D"/>
    <w:rsid w:val="000564DD"/>
    <w:rsid w:val="00063C4C"/>
    <w:rsid w:val="000642C9"/>
    <w:rsid w:val="00065706"/>
    <w:rsid w:val="00073535"/>
    <w:rsid w:val="00073F60"/>
    <w:rsid w:val="00077A9A"/>
    <w:rsid w:val="0008788D"/>
    <w:rsid w:val="00087C51"/>
    <w:rsid w:val="000A1911"/>
    <w:rsid w:val="000B4513"/>
    <w:rsid w:val="000C2F63"/>
    <w:rsid w:val="000D2A49"/>
    <w:rsid w:val="000D6C1F"/>
    <w:rsid w:val="000E1A46"/>
    <w:rsid w:val="000E26B4"/>
    <w:rsid w:val="000E2A25"/>
    <w:rsid w:val="000F4303"/>
    <w:rsid w:val="0010338A"/>
    <w:rsid w:val="00105975"/>
    <w:rsid w:val="00106290"/>
    <w:rsid w:val="00114C69"/>
    <w:rsid w:val="001224FF"/>
    <w:rsid w:val="00127E6F"/>
    <w:rsid w:val="00136DB1"/>
    <w:rsid w:val="00146D47"/>
    <w:rsid w:val="001526F8"/>
    <w:rsid w:val="00154489"/>
    <w:rsid w:val="0015487C"/>
    <w:rsid w:val="001605C5"/>
    <w:rsid w:val="00163556"/>
    <w:rsid w:val="00163C1B"/>
    <w:rsid w:val="00176009"/>
    <w:rsid w:val="0018523C"/>
    <w:rsid w:val="00185D34"/>
    <w:rsid w:val="001874F1"/>
    <w:rsid w:val="001B6F81"/>
    <w:rsid w:val="001C0406"/>
    <w:rsid w:val="001C7143"/>
    <w:rsid w:val="001E25AD"/>
    <w:rsid w:val="001E5BCE"/>
    <w:rsid w:val="001F156B"/>
    <w:rsid w:val="001F5F24"/>
    <w:rsid w:val="001F67BF"/>
    <w:rsid w:val="00203481"/>
    <w:rsid w:val="002041AE"/>
    <w:rsid w:val="00207999"/>
    <w:rsid w:val="00211A2D"/>
    <w:rsid w:val="0021655E"/>
    <w:rsid w:val="002229AC"/>
    <w:rsid w:val="00235209"/>
    <w:rsid w:val="00243412"/>
    <w:rsid w:val="00245AB8"/>
    <w:rsid w:val="00250B8E"/>
    <w:rsid w:val="0025242E"/>
    <w:rsid w:val="0025396E"/>
    <w:rsid w:val="002547C5"/>
    <w:rsid w:val="0027014A"/>
    <w:rsid w:val="00273C13"/>
    <w:rsid w:val="0028121D"/>
    <w:rsid w:val="00285E61"/>
    <w:rsid w:val="00287562"/>
    <w:rsid w:val="00291343"/>
    <w:rsid w:val="002A494C"/>
    <w:rsid w:val="002A6D66"/>
    <w:rsid w:val="002B011D"/>
    <w:rsid w:val="002B720F"/>
    <w:rsid w:val="002D233B"/>
    <w:rsid w:val="002E3D74"/>
    <w:rsid w:val="002E5FF8"/>
    <w:rsid w:val="002F060F"/>
    <w:rsid w:val="002F4E0B"/>
    <w:rsid w:val="003009C5"/>
    <w:rsid w:val="003326D2"/>
    <w:rsid w:val="00334171"/>
    <w:rsid w:val="003409BB"/>
    <w:rsid w:val="003552C0"/>
    <w:rsid w:val="00377B0C"/>
    <w:rsid w:val="00392954"/>
    <w:rsid w:val="003C034E"/>
    <w:rsid w:val="003C69F9"/>
    <w:rsid w:val="003D15F8"/>
    <w:rsid w:val="003D4A0D"/>
    <w:rsid w:val="003D7AEB"/>
    <w:rsid w:val="003F6C79"/>
    <w:rsid w:val="003F7EF6"/>
    <w:rsid w:val="00400B16"/>
    <w:rsid w:val="0041765B"/>
    <w:rsid w:val="00425676"/>
    <w:rsid w:val="00432A4D"/>
    <w:rsid w:val="00435072"/>
    <w:rsid w:val="00436EF4"/>
    <w:rsid w:val="004403BD"/>
    <w:rsid w:val="004519B1"/>
    <w:rsid w:val="00465936"/>
    <w:rsid w:val="00465B8D"/>
    <w:rsid w:val="004665C1"/>
    <w:rsid w:val="004715CB"/>
    <w:rsid w:val="0047163D"/>
    <w:rsid w:val="0047650C"/>
    <w:rsid w:val="00485052"/>
    <w:rsid w:val="004B04DD"/>
    <w:rsid w:val="004B4811"/>
    <w:rsid w:val="004B489C"/>
    <w:rsid w:val="004C1BEA"/>
    <w:rsid w:val="004C5BFE"/>
    <w:rsid w:val="004D68F8"/>
    <w:rsid w:val="004F2403"/>
    <w:rsid w:val="004F626A"/>
    <w:rsid w:val="00506A86"/>
    <w:rsid w:val="005103E2"/>
    <w:rsid w:val="0052280D"/>
    <w:rsid w:val="00524B56"/>
    <w:rsid w:val="005514A0"/>
    <w:rsid w:val="00555311"/>
    <w:rsid w:val="005606F3"/>
    <w:rsid w:val="00560B55"/>
    <w:rsid w:val="00571102"/>
    <w:rsid w:val="0057533A"/>
    <w:rsid w:val="00583763"/>
    <w:rsid w:val="005A1F57"/>
    <w:rsid w:val="005A7386"/>
    <w:rsid w:val="005C20AE"/>
    <w:rsid w:val="005F72FC"/>
    <w:rsid w:val="00601BE1"/>
    <w:rsid w:val="00605701"/>
    <w:rsid w:val="006102E9"/>
    <w:rsid w:val="00622989"/>
    <w:rsid w:val="00623DAC"/>
    <w:rsid w:val="0063194F"/>
    <w:rsid w:val="00636F3E"/>
    <w:rsid w:val="00636F8D"/>
    <w:rsid w:val="00653F6D"/>
    <w:rsid w:val="00680F7F"/>
    <w:rsid w:val="00684744"/>
    <w:rsid w:val="00685962"/>
    <w:rsid w:val="00686CAE"/>
    <w:rsid w:val="006901ED"/>
    <w:rsid w:val="00693382"/>
    <w:rsid w:val="006A159C"/>
    <w:rsid w:val="006A55F3"/>
    <w:rsid w:val="006A6AAE"/>
    <w:rsid w:val="006C3E82"/>
    <w:rsid w:val="006C73A8"/>
    <w:rsid w:val="006D0A6A"/>
    <w:rsid w:val="006D0D11"/>
    <w:rsid w:val="006D26E5"/>
    <w:rsid w:val="006F18BE"/>
    <w:rsid w:val="006F3063"/>
    <w:rsid w:val="006F32B0"/>
    <w:rsid w:val="006F60D1"/>
    <w:rsid w:val="007035EE"/>
    <w:rsid w:val="00713187"/>
    <w:rsid w:val="0072553C"/>
    <w:rsid w:val="0073116B"/>
    <w:rsid w:val="007314F4"/>
    <w:rsid w:val="0073235E"/>
    <w:rsid w:val="007324D7"/>
    <w:rsid w:val="00735396"/>
    <w:rsid w:val="00737AB3"/>
    <w:rsid w:val="00746376"/>
    <w:rsid w:val="00752946"/>
    <w:rsid w:val="0077133E"/>
    <w:rsid w:val="00781329"/>
    <w:rsid w:val="00787EAB"/>
    <w:rsid w:val="0079464B"/>
    <w:rsid w:val="007A5F6E"/>
    <w:rsid w:val="007B3065"/>
    <w:rsid w:val="007B6B31"/>
    <w:rsid w:val="007D31F0"/>
    <w:rsid w:val="007D5903"/>
    <w:rsid w:val="007D7F29"/>
    <w:rsid w:val="00812207"/>
    <w:rsid w:val="008138C1"/>
    <w:rsid w:val="00817451"/>
    <w:rsid w:val="008305FF"/>
    <w:rsid w:val="00832F47"/>
    <w:rsid w:val="00857228"/>
    <w:rsid w:val="00857E88"/>
    <w:rsid w:val="008615DD"/>
    <w:rsid w:val="00870994"/>
    <w:rsid w:val="00877907"/>
    <w:rsid w:val="00882BDB"/>
    <w:rsid w:val="008934D4"/>
    <w:rsid w:val="008948F7"/>
    <w:rsid w:val="008A10B9"/>
    <w:rsid w:val="008B2864"/>
    <w:rsid w:val="008D6C4A"/>
    <w:rsid w:val="008E3274"/>
    <w:rsid w:val="008F22EC"/>
    <w:rsid w:val="008F45DD"/>
    <w:rsid w:val="00900E71"/>
    <w:rsid w:val="00900F60"/>
    <w:rsid w:val="00904DA2"/>
    <w:rsid w:val="0091100F"/>
    <w:rsid w:val="0092538A"/>
    <w:rsid w:val="00931A68"/>
    <w:rsid w:val="009453CB"/>
    <w:rsid w:val="009521D5"/>
    <w:rsid w:val="00954691"/>
    <w:rsid w:val="00966415"/>
    <w:rsid w:val="00995C83"/>
    <w:rsid w:val="00996BA3"/>
    <w:rsid w:val="009A1E89"/>
    <w:rsid w:val="009A3673"/>
    <w:rsid w:val="009B08D2"/>
    <w:rsid w:val="009C4BD6"/>
    <w:rsid w:val="009D5398"/>
    <w:rsid w:val="009E35F8"/>
    <w:rsid w:val="009E5798"/>
    <w:rsid w:val="009E77B5"/>
    <w:rsid w:val="009F1910"/>
    <w:rsid w:val="009F5C91"/>
    <w:rsid w:val="00A04D28"/>
    <w:rsid w:val="00A07F1A"/>
    <w:rsid w:val="00A10E21"/>
    <w:rsid w:val="00A11946"/>
    <w:rsid w:val="00A140BE"/>
    <w:rsid w:val="00A26A8E"/>
    <w:rsid w:val="00A31459"/>
    <w:rsid w:val="00A3210E"/>
    <w:rsid w:val="00A37B3C"/>
    <w:rsid w:val="00A579C5"/>
    <w:rsid w:val="00A63E8B"/>
    <w:rsid w:val="00A65EA9"/>
    <w:rsid w:val="00A73247"/>
    <w:rsid w:val="00A75A9C"/>
    <w:rsid w:val="00A935EE"/>
    <w:rsid w:val="00AB1036"/>
    <w:rsid w:val="00AB5402"/>
    <w:rsid w:val="00AC0FA9"/>
    <w:rsid w:val="00AD6123"/>
    <w:rsid w:val="00AD7811"/>
    <w:rsid w:val="00AE1BB7"/>
    <w:rsid w:val="00AF2097"/>
    <w:rsid w:val="00AF5B26"/>
    <w:rsid w:val="00AF5DFB"/>
    <w:rsid w:val="00B0116A"/>
    <w:rsid w:val="00B13C1B"/>
    <w:rsid w:val="00B164A2"/>
    <w:rsid w:val="00B17E38"/>
    <w:rsid w:val="00B2075F"/>
    <w:rsid w:val="00B215FA"/>
    <w:rsid w:val="00B34301"/>
    <w:rsid w:val="00B4467A"/>
    <w:rsid w:val="00B56368"/>
    <w:rsid w:val="00B56DF7"/>
    <w:rsid w:val="00B6753B"/>
    <w:rsid w:val="00B7341C"/>
    <w:rsid w:val="00B8098B"/>
    <w:rsid w:val="00B871B9"/>
    <w:rsid w:val="00B92655"/>
    <w:rsid w:val="00BA603B"/>
    <w:rsid w:val="00BB100C"/>
    <w:rsid w:val="00BC1F65"/>
    <w:rsid w:val="00BC42B1"/>
    <w:rsid w:val="00BD4F69"/>
    <w:rsid w:val="00C00D5D"/>
    <w:rsid w:val="00C210BB"/>
    <w:rsid w:val="00C267B2"/>
    <w:rsid w:val="00C40811"/>
    <w:rsid w:val="00C47C3B"/>
    <w:rsid w:val="00C50B8B"/>
    <w:rsid w:val="00C56139"/>
    <w:rsid w:val="00C65A9F"/>
    <w:rsid w:val="00C65EC2"/>
    <w:rsid w:val="00C666F9"/>
    <w:rsid w:val="00C67DD7"/>
    <w:rsid w:val="00C75DCB"/>
    <w:rsid w:val="00C8756C"/>
    <w:rsid w:val="00C878EF"/>
    <w:rsid w:val="00C879C8"/>
    <w:rsid w:val="00CA0AED"/>
    <w:rsid w:val="00CA56FC"/>
    <w:rsid w:val="00CA5C54"/>
    <w:rsid w:val="00CB4EAF"/>
    <w:rsid w:val="00CB56D1"/>
    <w:rsid w:val="00CC28CB"/>
    <w:rsid w:val="00CD7CA4"/>
    <w:rsid w:val="00CE7401"/>
    <w:rsid w:val="00D05EED"/>
    <w:rsid w:val="00D26876"/>
    <w:rsid w:val="00D37647"/>
    <w:rsid w:val="00D629CA"/>
    <w:rsid w:val="00D63C0B"/>
    <w:rsid w:val="00D70C7A"/>
    <w:rsid w:val="00D73281"/>
    <w:rsid w:val="00D74C16"/>
    <w:rsid w:val="00D81BE0"/>
    <w:rsid w:val="00D835DF"/>
    <w:rsid w:val="00D8418A"/>
    <w:rsid w:val="00D97F9D"/>
    <w:rsid w:val="00DA2509"/>
    <w:rsid w:val="00DA3E59"/>
    <w:rsid w:val="00DA42A5"/>
    <w:rsid w:val="00DB0EE6"/>
    <w:rsid w:val="00DB4F39"/>
    <w:rsid w:val="00DB679D"/>
    <w:rsid w:val="00DB7619"/>
    <w:rsid w:val="00DC1960"/>
    <w:rsid w:val="00DD6CA0"/>
    <w:rsid w:val="00DD6D31"/>
    <w:rsid w:val="00DE3CBA"/>
    <w:rsid w:val="00DE5CB9"/>
    <w:rsid w:val="00DE7D9D"/>
    <w:rsid w:val="00E13163"/>
    <w:rsid w:val="00E15425"/>
    <w:rsid w:val="00E15489"/>
    <w:rsid w:val="00E16D8B"/>
    <w:rsid w:val="00E27B96"/>
    <w:rsid w:val="00E313C9"/>
    <w:rsid w:val="00E31530"/>
    <w:rsid w:val="00E32E8A"/>
    <w:rsid w:val="00E568CF"/>
    <w:rsid w:val="00E60083"/>
    <w:rsid w:val="00E64485"/>
    <w:rsid w:val="00E70FEC"/>
    <w:rsid w:val="00E72C03"/>
    <w:rsid w:val="00EA13E8"/>
    <w:rsid w:val="00EA39EA"/>
    <w:rsid w:val="00EB0F2C"/>
    <w:rsid w:val="00ED710B"/>
    <w:rsid w:val="00EE08D5"/>
    <w:rsid w:val="00EE62F0"/>
    <w:rsid w:val="00F075BB"/>
    <w:rsid w:val="00F15C0A"/>
    <w:rsid w:val="00F17120"/>
    <w:rsid w:val="00F25F9F"/>
    <w:rsid w:val="00F300F8"/>
    <w:rsid w:val="00F315E5"/>
    <w:rsid w:val="00F419C1"/>
    <w:rsid w:val="00F44CC9"/>
    <w:rsid w:val="00F45394"/>
    <w:rsid w:val="00F6159E"/>
    <w:rsid w:val="00F72619"/>
    <w:rsid w:val="00F72D52"/>
    <w:rsid w:val="00F7362B"/>
    <w:rsid w:val="00F80518"/>
    <w:rsid w:val="00F85A1E"/>
    <w:rsid w:val="00F85E57"/>
    <w:rsid w:val="00F97DFF"/>
    <w:rsid w:val="00FA58B7"/>
    <w:rsid w:val="00FB1B25"/>
    <w:rsid w:val="00FB502D"/>
    <w:rsid w:val="00FC07E5"/>
    <w:rsid w:val="00FC743F"/>
    <w:rsid w:val="00FC75A0"/>
    <w:rsid w:val="00FC78D5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2C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Predvolenpsmoodseku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ekzoznamu">
    <w:name w:val="List Paragraph"/>
    <w:basedOn w:val="Normlny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Jemnzvraznenie">
    <w:name w:val="Subtle Emphasis"/>
    <w:uiPriority w:val="19"/>
    <w:qFormat/>
    <w:rsid w:val="008934D4"/>
    <w:rPr>
      <w:i/>
      <w:iCs/>
    </w:rPr>
  </w:style>
  <w:style w:type="character" w:styleId="Nzo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riadkovania">
    <w:name w:val="No Spacing"/>
    <w:uiPriority w:val="1"/>
    <w:qFormat/>
    <w:rsid w:val="00E1542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zoznamzvraznenie2">
    <w:name w:val="Light List Accent 2"/>
    <w:basedOn w:val="Normlnatabuka"/>
    <w:uiPriority w:val="61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2">
    <w:name w:val="Light Grid Accent 2"/>
    <w:basedOn w:val="Normlnatabuka"/>
    <w:uiPriority w:val="62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Predvolenpsmoodseku"/>
    <w:rsid w:val="002041AE"/>
    <w:rPr>
      <w:rFonts w:ascii="Lucida Sans Unicode" w:hAnsi="Lucida Sans Unicode" w:cs="Lucida Sans Unicode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Standardnpsmoodstavce"/>
    <w:rsid w:val="002041AE"/>
    <w:rPr>
      <w:rFonts w:ascii="Lucida Sans Unicode" w:hAnsi="Lucida Sans Unicode" w:cs="Lucida Sans Unicode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00EC-66DD-47DF-AAA9-EF410E0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1</Words>
  <Characters>15454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Marketa.Spinkova</cp:lastModifiedBy>
  <cp:revision>3</cp:revision>
  <dcterms:created xsi:type="dcterms:W3CDTF">2014-08-19T07:57:00Z</dcterms:created>
  <dcterms:modified xsi:type="dcterms:W3CDTF">2014-08-25T07:27:00Z</dcterms:modified>
</cp:coreProperties>
</file>